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A7" w:rsidRDefault="00DE07A7" w:rsidP="00DE07A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bookmarkStart w:id="0" w:name="_Toc7509365"/>
      <w:r w:rsidRPr="00C176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C17614" w:rsidRPr="00C176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176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о-педагогическое сопровождение детей с ограниченными возможностями здоровья в образовании (магистратура)</w:t>
      </w:r>
      <w:r w:rsidR="00C17614" w:rsidRPr="00C176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176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2</w:t>
      </w:r>
      <w:bookmarkStart w:id="1" w:name="_GoBack"/>
      <w:bookmarkEnd w:id="0"/>
      <w:bookmarkEnd w:id="1"/>
    </w:p>
    <w:sdt>
      <w:sdtPr>
        <w:id w:val="-997880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17614" w:rsidRDefault="00C17614">
          <w:pPr>
            <w:pStyle w:val="a9"/>
          </w:pPr>
          <w:r>
            <w:t>Оглавление</w:t>
          </w:r>
        </w:p>
        <w:p w:rsidR="00C17614" w:rsidRDefault="00C17614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67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ифференциальная психолого-педагогическая диагностика и коррекция развит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68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доровьесберегающие технологии в системе образован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69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и в современ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70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в профессиональной деятельности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71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образовании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72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философия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73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образовани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74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ррекционно-развивающие педагогические технологии в системе образован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75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но-исторический и деятельностный подход в психологии и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76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дико-биологические основы образован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77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организации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78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коррекционного и восстановитель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79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ейропсихология детск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80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ое обеспечение образован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81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82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и содержание психологической помощи детям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83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84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поддержка участников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85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ие основы коррекционно-компенсаторной работы с детьми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86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и экспертиза образова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87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коррекционно-развивающих программ для обучающихся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88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ие технологии в работе с детьми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89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ое консуль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90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ое сопровождение детей с ограниченными возможностями здоровья в инклюзив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91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с нарушениями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92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семьи ребенка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93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нняя медико-психолого-педагогическая помощь детям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94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95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татистические методы обработки данных в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96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 образования и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397" w:history="1">
            <w:r w:rsidRPr="00FA5D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сихологически комфортной и безопасной образователь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614" w:rsidRDefault="00C17614">
          <w:r>
            <w:rPr>
              <w:b/>
              <w:bCs/>
            </w:rPr>
            <w:fldChar w:fldCharType="end"/>
          </w:r>
        </w:p>
      </w:sdtContent>
    </w:sdt>
    <w:p w:rsidR="00C17614" w:rsidRPr="00C17614" w:rsidRDefault="00C17614" w:rsidP="00C1761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tbl>
      <w:tblPr>
        <w:tblStyle w:val="a3"/>
        <w:tblW w:w="4826" w:type="pct"/>
        <w:tblLook w:val="04A0" w:firstRow="1" w:lastRow="0" w:firstColumn="1" w:lastColumn="0" w:noHBand="0" w:noVBand="1"/>
      </w:tblPr>
      <w:tblGrid>
        <w:gridCol w:w="946"/>
        <w:gridCol w:w="4229"/>
        <w:gridCol w:w="9896"/>
      </w:tblGrid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09366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09367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фференциальная психолого-педагогическая диагностика и коррекция развития детей с ограниченными возможностями здоровья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нова, И. В. Психолого-педагогическая диагностика и коррекция лиц с ограниченными возможностями здоровья [Электронный ресурс] : учебное пособие / И. В. Бакунова, Л. И. Макадей. - Ставрополь : СКФУ, 2016. - 12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/ А. Г. Литвак. - Санкт-Петербург : Изд-во РГПУ им. А. И. Герцена, 1998. - 27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П. Основы тифлопедагогики. Развитие, обучение и воспитание детей с нарушениями зрения : учеб. пособие для вузов / В. П. Ермаков, Г. А. Якунин. - Москва : ВЛАДОС, 2000. - 23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И. Г. Игра и творчество в развитии общения старших дошкольников с нарушениями зрения : креатив. игра-драматизация : для воспитателей дошк. учреждений и родителей / И. Г. Корнилова. - Москва : Экзамен, 2004. - 15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для студентов высш. пед. учеб. заведений / А. Г. Литвак. - Санкт-Петербург : Каро, 2006. - 3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 : учеб. пособие для вузов по дефектол. спец. Ч. 1 / Н. Н. Васильева, М. Е. Финогенова. - Чебоксары : Чуваш. гос. пед. ун-т, 2008. - 19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Пространственная ориентировка дошкольников с нарушением зрения : метод. пособие / Е. Н. Подколзина. - Москва : ЛИНКА-ПРЕСС, 2009. - 17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. Ч. 2 / Н. Н. Васильева, М. Е. Финогенова. - Чебоксары : Чуваш. гос. пед. ун-т, 2009. - 16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: учеб.-метод. пособие / Чуваш. гос. пед. ун-т ; сост. М. Е. Финогенова. - Чебоксары : ЧГПУ, 2010. - 6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: учеб.-метод. пособие / Н. Н. Васильева. - Чебоксары : Чуваш. гос. пед. ун-т, 2013. - 3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- Чебоксары : Чуваш. гос. пед. ун-т, 2013. - 4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Психология детей с нарушениями зрения [Электронный ресурс] : учеб.-метод. пособие / Н. Н. Василь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Н. Н. Тифлопсихология [Электронный ресурс] : хрестоматия : учеб. пособие для вузов по дефектол. спец. Ч. 2 / Н. Н. Васильева, М. Е. Финогенова. - Чебоксары : Чуваш. гос. пед. ун-т, 2009. -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ы диагностики детей с нарушениями зрения [Электронный ресурс] : учеб.-метод. пособие / Чуваш. гос. пед. ун-т ; сост. М. Е. Финоге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[Электронный ресурс] : учеб.-метод. пособие / Н. Н. Васильева. - Чебоксары : Чуваш. гос. пед. ун-т, 2013. - Прил.: Слепой ребенок / Л. С. Выготск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Тифлопедагогическая диагностика дошкольника с нарушением зрения : метод. пособие / Е. Н. Подколзина. - Москва : Обруч, 2014. - 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сихолого-педагогические условия формирования социально-психологической готовности к школе детей 6–7 лет с нарушением зрения / О. Н. Быкова // 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- Чебоксары, 2007. - С. 147–15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огенова, М. Е. Психолого-педагогические условия развития слуховой памяти у детей 5–6 лет с нарушениями зрения / М. Е. Финогенова // Актуальные проблемы специального и профессионального образования : сб. науч. тр. : материалы Всерос. науч.-практ. конф. - Чебоксары, 2007. - С. 75–83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а, Н. А. Психологические особенности и условия формирования адекватной самооценки у детей 6–7 лет с нарушениями зрения / Н. А. Моргунова // Научно-информационный вестник докторантов, аспирантов, студентов / Чуваш. гос. пед. ун-т. - 2007. - № 1 (9), т. 2. - С. 88–92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мот, В. А. Дифференцированный подход к оценке состояния психического здоровья и медико-психологической реабилитации инвалидов по зрению / В. А. Момот // Дефектология. - 2007. - № 3. - С. 65–72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угольникова, Т. А. Тифлопсихологическое исследование объема кратковременной зрительной памяти и ее развитие с использованием компьютерных технологий / Т. А. Подугольникова, Е. А. Козлова, М. Ф. Носова // Дефектология. - 2010. - №1. - С. 71–79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Дифференциальная психолого-педагогическая диагностика лиц с ограниченными возможностями здоровья [Электронный ресурс] : лаб. практикум / М. Е. Варламова. - Электрон. текстовые дан. pdf. - Чебоксары : Чуваш. гос. пед. ун-т, 2018. - 52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Дифференциальная психолого-педагогическая диагностика лиц с ограниченными возможностями здоровья : учеб.-метод. пособие / М. Е. Варламова. - Чебоксары : Чуваш. гос. пед. ун-т, 2018. - 52 с. - 69-0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B78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09368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Здоровьесберегающие технологии в системе </w:t>
            </w:r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образования детей с ограниченными возможностями здоровья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тяева, А. М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- 2-е изд., испр. и доп. - Москва : Юрайт, 2018. - 281 с. : ил. - (Образовательный процесс). - Библиогр.: с. 277–281. - ISBN 978-5-534-07354-6 : 998-07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ее обучение и воспитание : сб. ст. / Казан. гос. ун-т, Поволж. отд-ние РАО ; под науч. ред. Андреева В. И. - Казань : Центр инновац. технологий, 2000. - 26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Теория и практика здоровьесберегающих технологий в начальной школе : учеб. пособие для общеобразоват. учреждений / С. Г. Григорьева, С. Г. Игнатьева. - Чебоксары : Чуваш. гос. пед. ун-т, 2007. - 4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Н. Технологии здоровьесбережения в образовательном учереждении : метод. пособие / Т. Н. Казакова. - Москва : Чистые пруды, 2007. - 30 с. -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йков, Е. В. Школьник за компьютером. Здоровьесберегающие технологии / Е. В. Жуйков, Л. А. Леонова. - Москва : Чистые пруды, 2007. - 30 с. - (Библиотечка "Первого сентября". Серия "Здоровье детей" ; вып. 6 (18))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: сб. науч.-метод. ст. : по материалам респ. науч.-практ. конф. для студентов заоч. отд-ния, 1 февр. 2007 г. / Чуваш. гос. пед. ун-т ; отв. ред. С. Г. Григорьева, З. М. Беляева. - Чебоксары : ЧГПУ, 2007. - 21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- Чебоксары : ЧГПУ, 2007. - 1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ьесберегающие педагогические технологии : учеб. пособие для вузов / А. М. Митяева. - Москва : Академия, 2008. - 1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ие технологии в образовательном процессе / авт.-сост. С. А. Цабыбин. - Волгоград : Учитель, 2009. - 17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е дети - здоровая нация : сб. науч. ст. : по материалам Всерос. науч.-практ. конф., 23 дек. 2009 г. / Чуваш. гос. пед. ун-т ; отв. ред. И. В. Павлов. - Чебоксары : ЧГПУ, 2010. - 23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- Чебоксары : Чуваш. гос. пед. ун-т, 2011. - 9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- Чебоксары : ЧГПУ, 2006. - 1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мин, В. А. Здоровьесберегающие технологии в сохранении и формировании здоровья студентов [Электронный ресурс] : учебно-методическое пособие / В. А. Бомин, К. В. Сухинина. - Иркутск : Иркут. филиал Рос. гос. ун-та физ. культуры, спорта, молодёжи и туризма, 2011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С. Г. Здоровьесберегающая программа [Электронный ресурс] : учеб.-метод. пособие / С. Г. Игнатьева ; отв. ред. С. Г. Григор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стратегические направления здоровьесберегающих технологий в практике начальной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олы [Электронный ресурс] : сб. науч.-метод. ст. по материалам респ. науч.-практ. конф. для студентов заоч. отд-ния, ЧГПУ 1 февр. 2007 г. / Чуваш. гос. пед. ун-т ; отв. ред. С. Г. Григорьева, З. М. Беляе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-ван, Т. Н. Здоровье ребенка в современной информационной среде : учеб.-метод. пособие / Т. Н. Ле-ван. - Москва : ФОРУМ : ИНФРА-М, 2015. - 22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5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09369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и в современном образовании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лова, М. Н. Инновационные педагогические технологии : учеб. пособие для образоват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307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09370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в профессиональной деятельности (английский)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Cambrige Univ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- 10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8. - 17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инникова, И. М. Business course in english for the linguistic department [Электронный ресурс] :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F851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09371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образовании детей с ограниченными возможностями здоровья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1"/>
              <w:gridCol w:w="869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лаенков, А. Н. Информационное обеспечение и компьютерные технологии в научной и образовательной деятельности [Электронный ресурс] : учебное пособие / А. Н. Силаенков. - Омск : Омский гос. институт сервиса, 2014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ин, С. В. Интерактивная доска. Практика эффективного применения в школах, колледжах и вузах [Электронный ресурс] : учебное пособие / С. В. Калитин. - Москва : СОЛОН-ПРЕСС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- Москва : Юрайт, 2017. - 19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3-е изд., стер. - Москва : Academia, 2007. - 18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4-е изд., стер. - Москва : Academia, 2008. - 18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5-е изд., стер. - Москва : Академия, 2008. - 18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- Санкт-Петербург : БХВ-Петербург, 2010. - 33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а, А. Н. Использование компьютерных инструментов в развивающем обучении детей с ограниченными возможностями здоровья / А. Н. Немова // Коррекционная педагогика. - 2012. - № 2 (март–апрель). - С. 58–61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Особенности применения информационно-коммуникационных технологий в обучении детей-инвалидов и детей с ограниченными возможностями здоровья / И. В. Евтушенко // Коррекционная педагогика. - 2012. - № 4 (июль–август). - С. 24–27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Н. В. Дистанционные технологии в поддержку профессионального образования детей с ограниченными возможностями здоровья / Н. В. Тихомирова // Ректор ВУЗа. - 2013. - № 5. - С. 40-41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а, З. П. Дистанционное обучение детей с ограниченными возможностями здоровья / З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Димитрие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- Чебоксары, 2011. - С. 26–28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нтьева, Л. П. Использование возможностей дистанционного обучения при проведении уроков информатики с детьми с ограниченными возможностями / Л. П. Терентьева, М. Н. Кузнецо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- Чебоксары, 2011. - С. 169–171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евич, А. И. Информационные технологии обучения. Теория. Практика. Методика [Электронный ресурс] : учебное пособие для вузов / А. И. Азевич. - Москва : Моск. гор. пед. ун-т, 2010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B3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09372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философия психологии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истории психологии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История, философия и методология психологии и педагогики : учеб. пособие для вузов / В. А. Канке ; под ред. М. Н. Берулавы. - Москва : Юрайт, 2015. - 48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История и философия психологии : учеб. пособие / С. В. Велиева. - Чебоксары : Чуваш. гос. пед. ун-т, 2017. - 15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: учеб. для вузов по направлению подгот. "Психология" / Т. Д. Марцинковская. - 10-е изд., испр. - Москва : Академия, 2015. - 54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История и философия психологии [Электронный ресурс] : учеб. пособие / С. В. Вели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ие психологи / сост. С. И. Самыгин, Л. Д. Столяренко. - Ростов н/Д : Феникс, 2000. - 5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1 / Твер. гос. ун-т и др. ; отв. ред. Новиков В. В., Шикун А. Ф. - Ярославль и др. : Лилия ЛТД, 1999. - 6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2 / Твер. гос. ун-т и др. ; отв. ред. Новиков В. В., Шикун А. Ф. - Ярославль и др. : Лилия ЛТД, 1999. - 624 с., 1 л. портр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3 / Твер. гос. ун-т и др. ; отв. ред. Новиков В. В и др. - Ярославль и др. : Лилия ЛТД, 2001. - 639 с. : портр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, ХХ век : Хрестоматия для высш. шк. / под ред. , сост. и коммент. Гальперина П. Я., Ждан А. Н. - Москва : Акад. проект ; Екатеринбург : Деловая кн. , 2003. - 83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История психологии : учеб. пособие / А. С. Лучинин. - Ростов н/Д : Феникс, 2005. - 41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Советская психологическая наука в годы Великой Отечественной войны (1941–1945) / В. А. Кольцова, Ю. Н. Олейник. - Москва : Моск. гуманит. ун-т : Ин-т психологии РАН, 2006. - 35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гстад, П. История психологии. От истоков до наших дней : имена, идеи, биографии, направления, школы / П. Саугстад ; пер. с норв. Э. Л. Панкратовой. - Самара : Бахрах-М, 2008. - 54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ностные основания психологической науки и психология ценностей / А. В. Юревич и др. ; отв. ред. В. В. Знаков, Г. В. Залевский. - Москва : Ин-т психологии РАН, 2008. - 34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Р. История психологии : учеб. пособие для вузов по направлению "Психология" и психол. спец. / Р. Смит ; пер. с англ. А. Р. Дзкуя, К. О. Россиянова ; науч. ред. И. Е. Сироткина. - Москва : Академия, 2008. - 40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психология в лицах : биогр. слов. / Чуваш. гос. пед. ун-т ; сост. А. В. Кайсарова. - Чебоксары : ЧГПУ, 2009. - 11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: учеб. для вузов по направлению и спец. психологии / Т. Д. Марцинковская. - 9-е изд., стер. - Москва : Академия, 2009. - 54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психология в лицах : биогр. слов. / сост. А. В. Кайсарова. - Чебоксары : Чуваш. гос. пед. ун-т, 2010. - 24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, А. Н. История психологии от античности до наших дней : учеб. для психол. спец. вузов / А. Н. Ждан. - Изд. 8-е, испр. и доп. - Москва : Трикста : Акад. проект, 2008. - 57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. Таблицы и схемы : учеб.-метод. пособие / Чуваш. гос. пед. ун-т ; сост. А. В. Кайсарова. - Чебоксары : ЧГПУ, 2013. - 4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История психологии [Электронный ресурс] : проблемы методологии / В. А. Кольцова. - Москва : Когито-Центр : Ин-т психологии РАН, 2013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Теоретико-методологические основы истории психологии [Электронный ресурс] / В. А. Кольцова. - Москва : Когито-Центр : Ин-т психологии РАН, 2013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 [Электронный ресурс] : практикум / Чуваш. гос. пед. ун-т ; сост. А. В. Кайса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психологии. Таблицы и схемы [Электронный ресурс] : учеб.-метод. пособие / Чуваш. гос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рубежная психология в лицах [Электронный ресурс] : биогр. слов. / Чуваш. гос. пед. ун-т ; сост. А. В. Кайса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психология в лицах [Электронный ресурс] : биогр. слов. / Чуваш. гос. пед. ун-т ; сост. А. В. Кайс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инина, О. А. История психологии [Электронный ресурс] : рабочая тетрадь / О. А. Щербинина. - Оренбург : Оренбургский гос. университет, 2014. - 1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[Электронный ресурс] : учебник для вузов / Т. Д. Марцинковская, А. В. Юревич. - Москва : Академический Проект : Трикста, 2011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658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09373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образования лиц с ограниченными возможностями здоровья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ачева, Е. Н. История специального образования в США : (материалы к спецкурсу по истории зарубеж. олигофренопедагогики) / Е. Н. Моргачева. - Москва : МПГУ, 2001. - 17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опыт, инновации, перспективы : сб. науч. трудов : по материалам Всерос. студ. науч.-практич. конф. "Культурол. подход в образовании: психол.-пед. аспект", апр. 2008 г. / Чуваш. гос. пед. ун-т ; отв. ред. Г. П. Захарова, О. В. Парфено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Специальное образование в меняющемся мире. Европа : учеб. пособие для студентов пед. вузов / Н. Н. Малофеев. - Москва : Просвещение, 2009. - 32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История института коррекционной педагогики РАО / Н. Малофеев // Новости образования. - 2003. - № 15–16. - С. 6–7, 19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Воспитание и обучение детей с отклонениями в развитии в дореволюционной Чувашии / Р. Г. Каштанова // Научно-информационный вестник докторантов, аспирантов, студентов / Чуваш. гос. пед. ун-т. - 2005. - № 2 (6). - С. 106–11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танова, Р. Г. Обучение и воспитание детей с проблемами слуха в Чувашии / Р. Г. Каштанова // Вестник Чувашского государственного педагогического университета им. И. Я. Яковлева. - 2004. - №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 (39). - С. 112–117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мова, Г. Истоки становления коррекционно-развивающего обучения в отечественной школе во второй половине XIX и начале XX вв. / Г. Наумова // Alma mater (Вестник высшей школы). - 2006. - № 11. - С. 49–5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Сравнительный анализ развития коррекционного образования в России и за рубежом / Т. В. Петрова // Вестник Чувашского государственного педагогического университета имени И. Я. Яковлева. - 2009. - № 3–4 (63). - С. 130–138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Р. Р. Из истории высшего дефектологического образования в России / Р. Р. Денисова, А. В. Никифорова // Высшее образование в России. - 2012. - № 6. - С. 134–14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интегрированного обучения: как все начиналось / Н. Н. Малофеев // Управление дошкольным образовательным учреждением. - 2010. - № 6. - С. 114–123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бучение слепых в России XIX века: государство и филантропия / Н. Н. Малофеев // Дефектология. - 2004. - № 5. - С.74–82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отечественной специальной школы / Н. Н. Малофеев // Дефектология. - 2003. - № 3. - С. 3–1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Музей педологии и педагогики исключительного детства / В. П. Кащенко, Г. В. Мурашов // Дефектология. - 2006. - № 5. - С. 14–16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мазова, А. А. Специальное (дефектологическое) образование в России [Электронный ресурс] : концептуально-методологические основы / А. А. Алмазова, Ю. А. Костенкова. - Москва : ПАРАДИГМА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4016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09374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ррекционно-развивающие педагогические технологии в системе образования детей с ограниченными возможностями здоровья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- 2-е изд. - Москва : ВЛАДОС, 2014. - 19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енсорного воспитания : учеб. пособие для бакалавров по направлению подгот. "Спец. (дефектол.) образование", профиль "Дошк. дефектология" / сост. И. В. Смирнова, А. Е. Федотова. - Чебоксары : Чуваш. гос. пед. ун-т, 2018. - 90 с. : ил. - Библиогр. : с. 90. - 95-0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енсорного воспитания [Электронный ресурс] : учеб. пособие для бакалавров, обучающихся по направлению подгот. "Спец. (дефектол.) образование", профиль "Дошк. дефектология" / сост. И. В. Смирнова, А. Е. Федотова. - Электрон. текстовые дан. pdf. - Чебоксары : Чуваш. гос. пед. ун-т, 2018. - 90 с. : ил. - Библиогр. : с. 9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- 2-е изд., испр. - Москва : Альфа, 1993 . - 101 с. 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- 2-е изд., испр. - Москва : Альфа, 1993 . - 86 с. 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- Москва : МГЗПИ, 1991. - 18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1 / Воронкова В. В и др. ; под ред. В. В. Воронковой. - Москва : ВЛАДОС, 2000. - 22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2 / Мирский С. Л. и др. ; под ред. В. В. Воронковой. - Москва : ВЛАДОС, 2000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специальным образованием : учеб. пособие для вузов / Н. Н. Малофеев и др. ; под ред. Д. С. Шилова. - Москва : Academia, 2001. - 33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ая работа в дошкольных учреждениях для детей с нарушениями речи : метод. пособие : учеб. пособия для пед. вузов по спец. "Логопедия" / под ред. Ю. Ф. Гаркуши. - Москва : Центр гуманитар. лит. "РОН" : Секачев, 2001. - 1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- Москва : Academia, 2000. - 20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а, И. А. Специальное образование дошкольников с ДЦП : учеб.-метод. пособие / И. А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. - Санкт-Петербург : Детство-Пресс, 2003. - 15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Москва : ВЛАДОС, 2004. - 2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пекты коррекционных занятий с детьми с ограниченными возможностями здоровья (из опыта работы) : учеб.-метод. пособие / Чуваш. гос. пед. ун-т ; сост. Т. М. Кожанова. - Чебоксары : ЧГПУ, 2012. - 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- Москва : Нац. кн. центр, 2013. - 118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ицкая, Е. Г. Формирование универсальных учебных действий у младших школьников с нарушением слуха [Электронный ресурс] / Е. Г. Речицкая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- Москва : Прометей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- Москва : ПАРАДИГМА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М. В. Общеметодические аспекты обучения в специальных образовательных учреждениях : учеб.-метод. пособие / М. В. Матвеева, Т. В. Коршунова. - Москва : ФОРУМ : ИНФРА-М, 2016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ункционирование системы комплексной реабилитации и абилитации детей раннего возраста с ограниченными возможностями здоровья и инвалидностью [Электронный ресурс]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в. ред. Т. Н. Семенова. - Электрон. текстовые дан. pdf. - Чебоксары : ЧГПУ, 2018. - 230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Чебоксары : ЧГПУ, 2018. - 228 с. - 298-0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0905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09375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но-исторический и деятельностный подход в психологии и образовании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детей и подростков : учеб. пособие для студентов / М. К. Акимова и др. ; под ред. К. М. Гуревича, Е. М. Борисовой. - Москва : Междунар. пед. акад., 1995. - 35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, Н. А. Киселева, С. Д. Забрамная и др. ; под ред. И. Ю. Левченко, С. Д. Забрамной. - 2-е изд., стер. - Москва : Academia, 2005. - 31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сб. науч. трудов : материалы Всерос. науч.-практ. конф. / Чуваш. гос. пед. ун-т ; отв. ред. Г. П. Захарова. - Чебоксары : ЧГПУ, 2009. - 1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х, А. В. Деятельностные принципы в педагогике и педагогическая логика : пособие для системы проф. пед. образования, переподгот. и повышения квалификации науч.-пед. кадров / А. В. Боровских, Н. Х. Розов. - Москва : МАКС пресс, 2010. - 7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ический аспект : материалы Всерос. науч.-практ. конф. : сб. науч. ст. / Чуваш. гос. пед. ун-т ; отв. ред. Г. П. Захарова. - Чебоксары : ЧГПУ, 2013. - 1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детей [Электронный ресурс] : учеб.-метод. пособие / Чуваш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E2A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09376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дико-биологические основы образования детей с ограниченными возможностями здоровья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 Основы педиатрии и гигиена детей раннего и дошкольного возраста : учеб. для вузов / В. В. Голубев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ткин, А. А. Офтальмология [Электронный ресурс] : учебное пособие / А. А. Девяткин, М. В. Трифонова, Т. В. Колесникова. - Самара : РЕАВИЗ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щепа, И. М. Нейрофизиология [Электронный ресурс] : учебное пособие / И. М. Прищепа, И. И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ременко. - Минск : Вышэйшая школ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иакберова, И. Л. Основы нейропсихологии [Электронный ресурс] : учебное пособие / И. Л. Галиакберова. - Саратов : Ай Пи Эр Медиа, 2015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- Новосибирск : Новосиб. гос. техн. ун-т, 2014. - 1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бах, О. С. Строение и функции развивающегося мозга [Электронный ресурс] : учебное пособие / О. С. Кульбах. - Санкт-Петербург : Фолиант, 2012. - 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шнина, О. Р. Клинико-психолого-педагогическое сопровождение детей с ограниченными возможностями здоровья и их семей в условиях общего (инклюзивного и интегрированного) и специального образования [Электронный ресурс] : учебник / О. Р. Ворошнина, А. А. Наумов, Т. Э. Токаева. - Пермь : Пермский гос. гуманитарно-педагогический ун-т, 2015. - 20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ыт системного комплексного подхода к педагогической и медицинской коррекции в детском саду для детей с нарушением зрения : метод. пособие / под рук. Ремизовой Л. А. - Москва : б. и., 1994. - 86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/ А. Г. Литвак. - Санкт-Петербург : Изд-во РГПУ им. А. И. Герцена, 1998. - 27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П. Основы тифлопедагогики. Развитие, обучение и воспитание детей с нарушениями зрения : учеб. пособие для вузов / В. П. Ермаков, Г. А. Якунин. - Москва : ВЛАДОС, 2000. - 23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ша любовь и забота о детях, имеющих проблемы со зрением : коррекцион.-воспитат. работа в образоват. учреждении "нач. шк.-дет. сад" для детей с нарушением зрения : (сб. ст. из опыта эксперимент.-пед. работы ...) / Плаксина Л. И. и др. ; под ред. Л. И. Плаксиной. - Москва : ГороД, 1998. - 13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ина, Г. В. Охраняем и развиваем зрение : учителю о работе по охране и развитию зрения учащихся мл. шк. возраста : учеб.-метод. пособие для педагогов образоват. учреждений общ. назначания / Г. В. Никулина, Л. В. Фомичева. - Санкт-Петербург : Детство-Пресс, 2002. - 12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 : диагностика и коррекция : метод. пособие для педагогов, психологов и врачей / Л. И. Фильчикова, М. Э. Бернадская, О. В. Парамей. - Москва : Полиграфсервис, 2003. - 17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ювяринен, Л. Зрение у детей: нормальное и с нарушениями / Л. Хювяринен ; пер. с англ. Е. В. Бобровой, С. В. Куликовой. - Санкт-Петербург : Петербург-ХХI век, 1996. - 7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- 2-е изд. - Москва : Экзамен, 2004. - 19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а, Л. И. Воспитание слепых детей раннего возраста : советы родителям : практ. пособие / Л. И. Солнцева, С. М. Хорош. - Изд. 2-е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Н. Н. Бинокулярное зрение: механизмы, развитие, диагностика, коррекция : учеб. пособие для пед. вузов по спец. "Спец. дошк. педагогика и психология", "Спец. психология", "Логопедия" / Н. Н. Васильева. - Чебоксары : Чуваш. гос. пед. ун-т, 2005. - 9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а, Л. А. Коррекционная работа в детском саду для детей с нарушением зрения : учеб. пособие / Л. А. Дружинина. - Москва : Экзамен, 2006. - 15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И. Г. Игра и творчество в развитии общения старших дошкольников с нарушениями зрения : креатив. игра-драматизация : для воспитателей дошк. учреждений и родителей / И. Г. Корнилова. - Москва : Экзамен, 2004. - 15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для студентов высш. пед. учеб. заведений / А. Г. Литвак. - Санкт-Петербург : Каро, 2006. - 3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 зрение. Современные подходы к лечению и профилактике / Г. С. Полунин и др. - Москва : Журн. "Здоровье", 2007. - 6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М. В. Защита зрения у детей / М. В. Минаева. - Москва : Миклош, 2006. - 1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бинокулярных зрительных функций у детей дошкольного и младшего школьного возраста / Н. Н. Васильева. - Чебоксары : Чуваш. гос. пед. ун-т, 2007. - 146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 : учеб. пособие для вузов по дефектол. спец. Ч. 1 / Н. Н. Васильева, М. Е. Финогенова. - Чебоксары : Чуваш. гос. пед. ун-т, 2008. - 19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Пространственная ориентировка дошкольников с нарушением зрения : метод. пособие / Е. Н. Подколзина. - Москва : ЛИНКА-ПРЕСС, 2009. - 17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. Ч. 2 / Н. Н. Васильева, М. Е. Финогенова. - Чебоксары : Чуваш. гос. пед. ун-т, 2009. - 16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: учеб.-метод. пособие / Чуваш. гос. пед. ун-т ; сост. М. Е. Финогенова. - Чебоксары : ЧГПУ, 2010. - 6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ая зрительная система развивающегося организма / Н. Н. Васильева. - Чебоксары : Чуваш. гос. пед. ун-т, 2011. - 207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С. С. Формирование визуальной культуры. Кн. 2 : Формирование визуальной культуры младших школьников в условиях нормального и нарушенного зрения / С. С. Зорин. - Глазов : Глазов. гос. пед. ин-т, 2008. - 49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: учеб.-метод. пособие / Н. Н. Васильева. - Чебоксары : Чуваш. гос. пед. ун-т, 2013. - 5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: учеб.-метод. пособие / Н. Н. Васильева. - Чебоксары : Чуваш. гос. пед. ун-т, 2013. - 3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ва, З. П. Подготовка детей дошкольного возраста с нарушением зрения к плеопто-ортоптическому лечению [Электронный ресурс] : учебное пособие / З. П. Малева. - Москва : ПАРАДИГМА, 2009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Психология детей с нарушениями зрения [Электронный ресурс] : учеб.-метод. пособие / Н. Н. Василь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[Электронный ресурс] : хрестоматия : учеб. пособие для вузов по дефектол. спец. Ч. 2 / Н. Н. Васильева, М. Е. Финог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ы диагностики детей с нарушениями зрения [Электронный ресурс] : учеб.-метод. пособие /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М. Е. Финоге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ические средства коррекции нарушений зрения [Электронный ресурс] : учеб.-метод. пособие / Чуваш. гос. пед. ун-т ; сост. И. В. Смир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[Электронный ресурс] : учеб.-метод. пособие / Н. Н. Васил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ая зрительная система развивающегося организма [Электронный ресурс] / Н. Н. Васил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[Электронный ресурс] : учеб.-метод. пособие / Н. Н. Васильева. - Чебоксары : Чуваш. гос. пед. ун-т, 2013. - Прил.: Слепой ребенок / Л. С. Выготск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а, Л. В. Клинико-педагогические основы обучения и воспитания детей с нарушением зрения. Офтальмологические и гигиенические аспекты охраны и развития зрения [Электронный ресурс] : учебно-методическое пособие / Л. В. Фомичева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239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09377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организации научного исследования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ка в системе образования : об организации науч. исслед. Минобразования России / М-во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911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09378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коррекционного и восстановительного обучения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- 2-е изд. - Москва : ВЛАДОС, 2014. - 19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енсорного воспитания : учеб. пособие для бакалавров по направлению подгот. "Спец. (дефектол.) образование", профиль "Дошк. дефектология" / сост. И. В. Смирнова, А. Е. Федотова. - Чебоксары : Чуваш. гос. пед. ун-т, 2018. - 90 с. : ил. - Библиогр. : с. 90. - 95-0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енсорного воспитания [Электронный ресурс] : учеб. пособие для бакалавров, обучающихся по направлению подгот. "Спец. (дефектол.) образование", профиль "Дошк. дефектология" / сост. И. В. Смирнова, А. Е. Федотова. - Электрон. текстовые дан. pdf. - Чебоксары : Чуваш. гос. пед. ун-т, 2018. - 90 с. : ил. - Библиогр. : с. 9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- 2-е изд., испр. - Москва : Альфа, 1993 . - 101 с. 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- 2-е изд., испр. - Москва : Альфа, 1993 . - 86 с. 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- Москва : МГЗПИ, 1991. - 18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1 / Воронкова В. В и др. ; под ред. В. В. Воронковой. - Москва : ВЛАДОС, 2000. - 22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2 / Мирский С. Л. и др. ; под ред. В. В. Воронковой. - Москва : ВЛАДОС, 2000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специальным образованием : учеб. пособие для вузов / Н. Н. Малофеев и др. ; под ред. Д. С. Шилова. - Москва : Academia, 2001. - 33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ая работа в дошкольных учреждениях для детей с нарушениями речи : метод. пособие : учеб. пособия для пед. вузов по спец. "Логопедия" / под ред. Ю. Ф. Гаркуши. - Москва : Центр гуманитар. лит. "РОН" : Секачев, 2001. - 1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- Москва : Academia, 2000. - 20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а, И. А. Специальное образование дошкольников с ДЦП : учеб.-метод. пособие / И. А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. - Санкт-Петербург : Детство-Пресс, 2003. - 15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Москва : ВЛАДОС, 2004. - 2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пекты коррекционных занятий с детьми с ограниченными возможностями здоровья (из опыта работы) : учеб.-метод. пособие / Чуваш. гос. пед. ун-т ; сост. Т. М. Кожанова. - Чебоксары : ЧГПУ, 2012. - 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- Москва : Нац. кн. центр, 2013. - 118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ицкая, Е. Г. Формирование универсальных учебных действий у младших школьников с нарушением слуха [Электронный ресурс] / Е. Г. Речицкая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- Москва : Прометей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- Москва : ПАРАДИГМА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М. В. Общеметодические аспекты обучения в специальных образовательных учреждениях : учеб.-метод. пособие / М. В. Матвеева, Т. В. Коршунова. - Москва : ФОРУМ : ИНФРА-М, 2016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D177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09379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ейропсихология детского возраста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Детская нейропсихология [Электронный ресурс] : учебное пособие / Ж. М. Глозман. - Саратов : Вузовское образование, 2013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озман, Ж. М. Нейропсихология детского возраста [Электронный ресурс] : учебное пособие / Ж. М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озман. - Саратов : Вузовское образование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рия, А. Р. Основы нейропсихологии : учеб. пособие для студентов учреждений высш. проф. образования, обучающихся по направлению подгот. "Психология" / А. Р. Лурия. - 8-е изд., стер. - Москва : Академия, 2013. - 38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акберова, И. Л. Основы нейропсихологии [Электронный ресурс] : учебное пособие / И. Л. Галиакберова. - Саратов : Ай Пи Эр Медиа, 2015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- Москва : Просвещение : Учеб. лит., 1995. - 30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хрестоматия / сост. и общ. ред. Н. В. Тарабриной. - Санкт-Петербург и др. : Питер, 2000. - 35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Лингвопсихология речевой деятельности / И. А. Зимняя. - Москва : МПСИ ; Воронеж : МОДЭК, 2001. - 42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нейропсихологии детского возраста : учеб. пособие учеб.-метод. пособие / и др. ; под ред. Л. С. Цветковой. - Москва : МПСИ ; Воронеж : МОДЭК, 2001. - 26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ич, А. В. Нейропсихологическая диагностика и коррекция в детском возрасте : учеб. пособие для вузов по психол. направлению и спец. / А. В. Семенович. - Москва : Academia, 2002. - 22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Москва : Academia, 2003. - 38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сакова, Н. К. Клиническая нейропсихология : учеб. пособие для вузов по направлению и спец. психологии / Н. К. Корсакова, Л. И. Московичюте. - Москва : Academia, 2003. - 14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в дошкольном возрасте / Ж. М. Глозман, А. Ю. Потанина, А. Е. Соболева. - Санкт-Петербург : Питер, 2006. - 76 с., 16 л. ил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05. - 496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06. - 496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5-е изд., стер. - Москва : Академия, 2007. - 38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: учеб. пособие для вузов по направлению "Психология" и психол. спец. / Ж. М. Глозман. - Москва : Академия, 2009. - 2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утина, Т. В. Диагностика развития зрительно-вербальных функций : учеб. пособие для вузов по направлению и спец. психологии / Т. В. Ахутина, Н. М. Пылаева. - Москва : Академия, 2003. - 6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С. Л. Движение тела - движение мысли : нейропсихол. коррекционно-развивающая прогр. / С. Л. Антонова. - Москва : Чистые пруды, 2010. - 30 с. - (Библиотечка "Первого сентября". Серия "Школьный психолог" ; вып. 34)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Н. Н. Основы нейропсихологии : учеб.-метод. пособие для вузов / Н. Н. Василье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Практическая нейропсихология [Электронный ресурс] : помощь неуспевающим школьникам / Ж. М. Глозман. - Саратов : Вузовское образование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ое обследование [Электронный ресурс] : качеств. и количеств. оценка данных / Ж. М. Глозман. - Саратов : Вузовское образование, 2013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коногий, И. М. Краткое нейропсихологическое обследование когнитивной сферы (КНОКС) [Электронный ресурс] / И. М. Тонконогий, Ю. В. Микадзе. - Москва : Пер Сэ, 2010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Основы нейропсихологии [Электронный ресурс] : учеб.-метод. пособие для вузов / Н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лова, Л. Б. Психолингвистические механизмы декодирования речи. Норма и речевая патология [Электронный ресурс] / Л. Б. Халилова, А. С. Володина. - Москва : ПАРАДИГМА, 2014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детей школьного возраста [Электронный ресурс] / Ж. М. Глозман, А. Е. Соболева. - Саратов : Вузовское образование, 2014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нейропсихология. Опыт работы с детьми, испытывающими трудности в обучении [Электронный ресурс] / Е. Г. Амелина и др. - Москва : Генезис, 2016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406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09380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ое обеспечение образования детей с ограниченными возможностями здоровь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[Электронный ресурс] : учеб. пособие для бакалавров, обучающихся по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ативно-правовое обеспечение образования детей с ограниченными возможностями здоровья [Электронный ресурс] : учеб.-метод. пособие / Чуваш. гос. пед. ун-т ; сост. Т. Н. Семен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3. - 13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2. - 13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Т. В. Нормативно-правовое обеспечение образования в структурно-логических схемах :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овик, В. Г. Об организации инклюзивного образования в условиях совершенствования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-правовое обеспечение образования детей с ограниченными возможностями здоровья : учеб.-метод. пособие / Чуваш. гос. пед. ун-т ; сост. Т. Н. Семенова. - Чебоксары : ЧГПУ, 2017. - 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932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09381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ытко, Н. М. Методология и методы психолого-педагогических исследований : учеб. пособие для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E54E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09382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содержание психологической помощи детям с ограниченными возможностями здоровья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тизм: возрастные особенности и психологическая помощь : метод. пособие для воспитателей, педагогов, психологов и дефектологов дошк. и шк. общеобразоват. и спец. (коррекц.) учреждений / О. С. Никольская и др. - Москва : Полиграфсервис, 2003. - 2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О. С. Ребенок с аутизмом в обычной школе / О. С. Никольская, Т. Фомина, С. Цыпотан. - Москва : Чистые пруды, 2006. - 30 с. - (Библиотечка "Первого сентября". Серия "Школьный психолог" ; вып. 2 (8))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ая профилактика и коррекционно-развивающие занятия : из опыта работы шк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321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09383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сихология : учеб. пособие для пед. вузов / Чуваш. гос. пед. ун-т ; сост. Е. В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А. Психология в образовании: психолого-педагогическое взаимодействие / М. А. Степанова // Вопросы психологии. - 2003. - № 4. - С. 76–83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инова, О. Л. Психолого-педагогическое сопровождение образовательного процесса : средние специальные учебные заведения / О. Л. Поминова // Высшее образование сегодня. - 2004. - № 4. - С. 56–58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Л. В. Системно-деятельностный подход к организации профессионального психолого-педагогического образования / Л. В. Лежнина // Высшее образование сегодня. - 2007. - № 9. - С. 33–35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ченко, Е. Психолого-педагогическое сопровождение образовательного процесса / Е. Павличенко // Воспитание школьников. - 2006. - № 1. - С. 33–36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онятие психолого-педагогического сопровождения образовательного процесса : о деятельности психологической службы образования / Н. А. Янковская // Педагогическая диагностика. - 2009. - № 4. - С. 7–25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Н. Психолого-педагогическое сопровождение - модель школьной психологической школы / Н. Зуева // Народное образование. - 1999. - № 9. - С. 158–161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CF1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09384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поддержка участников образовательного процесса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 [Электронный ресурс] : учебное пособие / В. Э. Пахальян. - Москва : Пер Сэ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язева, Т. Н. Психологическая система сопровождения готовности младших школьников к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ю в основной школе [Электронный ресурс] : учеб. пособие / Т. Н. Князева. - Саратов : Вузовское образование, 2013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шев, Г. И. Социально-психологические особенности руководства коллективом в условиях перехода к рыночным отношениям : учеб. пособие / Г. И. Хорошев, Н. Т. Савруков. - Санкт-Петербург : СПГТУ , 1992 . - 72 с. 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цина, Н. В. Как выстроить сотрудничество учителя и ученика. Педагогика поддержки: тактика взаимодействия / Н. В. Касицина, Н. Н. Михайлова, С. М. Юсфин. - Москва : Чистые пруды, 2007. - 32 с. - (Библиотечка "Первого сентября". Серия "Воспитание. Образование. Педагогика" ; вып. 5 (11))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едагогическим коллективом: модели и методы : пособие для руководителей образоват. учреждений / В. С. Лазарев и др. - Москва : Центр социал. и экон. исслед., 1995. - 1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-лицей как образовательно-воспитательная система: технология деятельности педколлектива : материалы науч.-практ. конф. / Чуваш. гос. пед. ин-т ; науч. ред. Максимов В. Г. - Чебоксары : ЧГПИ, 1996. - 16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Психолого-педагогические наваждения : анализ пед. взаимодействия / Б. В. Куприянов. - Москва : Чистые пруды, 2010. - 29 с. - (Библиотечка "Первого сентября". Серия "Школьный психолог" ; вып. 36)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сотрудничества : практ. руководство для тех, кто хочет стать любимым учителем / Адамский А. и др. - Москва : Первое сентября, 2000. - 26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кина, А. Г. Методическое обеспечение процесса подготовки будущих учителей к роли субъекта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чук, Н. Ю. Подготовка будущих учителей к осуществлению системно-ролевой деятельности : учеб. пособие / Н. Ю. Савчук. - Чебоксары : Чуваш. гос. пед. ун-т, 2004. - 2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Как измерить отношения в классе : социометр. метод в шк. практике / М. Р. Битянова. - Москва : Чистые пруды, 2005. - 30 с. : ил. - (Библиотечка "Первого сентября". Серия "Школьный психолог" ; вып. 1)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нева, О. А. Классный коллектив: технология формирования : метод. пособие / О. А. Лепнева, Е. А. Тимошко. - Москва : ЦГЛ, 2005. - 12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изучение класса как коллектива : учеб.-метод. пособие / Чуваш. гос. пед. ун-т ; сост. Г. Г. Андреева. - Чебоксары : ЧГПУ, 2011. - 8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совместной деятельности [Электронный ресурс] / А. Л. Журавлев. - Москва : Когито-Центр : Ин-т психологии РАН, 2013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управления совместной деятельностью [Электронный ресурс] : новые направления исследований / А. Л. Журавлев, Т. А. Нестик. - Москва : Когито-Центр : Ин-т психологии РАН, 2010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общения и взаимодействия детей со взрослыми и сверстниками [Электронный ресурс] : учеб.-метод. пособие / Чуваш. гос. пед. ун-т ; сост. А. Р. Мустафин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О. Психолого-педагогическое взаимодействие участников образовательного процесса [Электронный ресурс] : электронное учебное пособие : хрестоматия / Е. О. Федотова. - Пермь : Пермский гос. гуманитарно-педагогический ун-т, 2013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06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09385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е основы коррекционно-компенсаторной работы с детьми с ограниченными возможностями здоровья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- 2-е изд. - Москва : ВЛАДОС, 2014. - 19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енсорного воспитания : учеб. пособие для бакалавров по направлению подгот. "Спец. (дефектол.) образование", профиль "Дошк. дефектология" / сост. И. В. Смирнова, А. Е. Федотова. - Чебоксары : Чуваш. гос. пед. ун-т, 2018. - 90 с. : ил. - Библиогр. : с. 90. - 95-0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енсорного воспитания [Электронный ресурс] : учеб. пособие для бакалавров, обучающихся по направлению подгот. "Спец. (дефектол.) образование", профиль "Дошк. дефектология" / сост. И. В. Смирнова, А. Е. Федотова. - Электрон. текстовые дан. pdf. - Чебоксары : Чуваш. гос. пед. ун-т, 2018. - 90 с. : ил. - Библиогр. : с. 9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- 2-е изд., испр. - Москва : Альфа, 1993 . - 101 с. 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- 2-е изд., испр. - Москва : Альфа, 1993 . - 86 с. 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звитие, воспитание и обучение дошкольников с нарушением интеллекта : хрестоматия / сост. Л. Б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- Москва : МГЗПИ, 1991. - 18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1 / Воронкова В. В и др. ; под ред. В. В. Воронковой. - Москва : ВЛАДОС, 2000. - 22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2 / Мирский С. Л. и др. ; под ред. В. В. Воронковой. - Москва : ВЛАДОС, 2000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специальным образованием : учеб. пособие для вузов / Н. Н. Малофеев и др. ; под ред. Д. С. Шилова. - Москва : Academia, 2001. - 33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ая работа в дошкольных учреждениях для детей с нарушениями речи : метод. пособие : учеб. пособия для пед. вузов по спец. "Логопедия" / под ред. Ю. Ф. Гаркуши. - Москва : Центр гуманитар. лит. "РОН" : Секачев, 2001. - 1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- Москва : Academia, 2000. - 20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И. А. Специальное образование дошкольников с ДЦП : учеб.-метод. пособие / И. А. Смирнова. - Санкт-Петербург : Детство-Пресс, 2003. - 15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Москва : ВЛАДОС, 2004. - 2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пекты коррекционных занятий с детьми с ограниченными возможностями здоровья (из опыта работы) : учеб.-метод. пособие / Чуваш. гос. пед. ун-т ; сост. Т. М. Кожанова. - Чебоксары : ЧГПУ, 2012. - 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- Москва : Нац. кн. центр, 2013. - 118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Формирование универсальных учебных действий у младших школьников с нарушением слуха [Электронный ресурс] / Е. Г. Речицкая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- Москва : Прометей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- Москва : ПАРАДИГМА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М. В. Общеметодические аспекты обучения в специальных образовательных учреждениях : учеб.-метод. пособие / М. В. Матвеева, Т. В. Коршунова. - Москва : ФОРУМ : ИНФРА-М, 2016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[Электронный ресурс]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Электрон. текстовые дан. pdf. - Чебоксары : ЧГПУ, 2018. - 230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Чебоксары : ЧГПУ, 2018. - 228 с. - 298-0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E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09386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и экспертиза образовательных систем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управления образовательными системами [Электронный ресурс] : учеб. пособие / сост. В. П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- Екатеринбург : Деловая кн., 1996. - 34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- Москва : Academia, 2005. - 28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ок, А. М. Профессиональная педагогическая экспертиза: как преодолевать миражи? / А. М. Лобок. - Москва : Чистые пруды, 2008. - 30 с. - (Библиотечка "Первого сентября". Серия "Воспитание. Образование. Педагогика" ; вып. 13)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-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Универ. кн., 2008. - 5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- Санкт-Петербург : Кн. дом, 2007. - 405 с., 1 л. портр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Экспертиза в образовании : учеб. пособие для студентов высш. пед. учеб. заведений / Д. А. Иванов. - Москва : Академия, 2008. - 33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- Саранск : Мордов. гос. пед. ин-т, 2010. - 21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вопросы развития системы образования: теория, технология, инновационная практика : информ.-метод. материалы / Ин-т развития образования Респ. Татарстан ; авт.-сост. Л. Ф. Иванова и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- Казань : Ин-т развития образования РТ, 2013. - 83 с. : ил. - Федер. целевая прогр. развития образования на 2011–2015 г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образовательными проектами [Электронный ресурс]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946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09387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коррекционно-развивающих программ для обучающихся с ограниченными возможностями здоровья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ий курс развивающих занятий для младших школьников [Электронный ресурс] : учебное пособие / Т. Н. Князева. - Саратов : Вузовское образование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артпедагогических технологий в коррекционной работе : учеб. пособие по коррекц. педагогике / сост. Т. Г. Неретина и др. ; под общ. ред. Т. Г. Неретиной. - 4-е изд., стер. - Москва : Флинта : Наука, 2014. - 2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Е. Л. Школьная дезадаптация. Причины, проблемы, индивидуальная коррекционно-развивающая работа с младшими школьниками [Электронный ресурс] : учебное пособие / Е. Л. Зеленина. - Пермь : Пермский гос. гуманитарно-педагогический ун-т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1 / под ред. Е. Г. Речицкой. - Москва : ВЛАДОС-ПРЕСС, 2014. - 28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2 / под ред. Е. Г. Речицкой. - Москва : ВЛАДОС-ПРЕСС, 2014. - 38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коррекционная и развивающая работа с детьми : учеб. пособие для студентов сред. пед. учеб. заведений / И. В. Дубровина и др. ; под ред. В. И. Дубровиной. - 2-е изд., стер. - Москва : Academia, 1999. - 16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ая работа в дошкольных учреждениях для детей с нарушениями речи : метод. пособие : учеб. пособия для пед. вузов по спец. "Логопедия" / под ред. Ю. Ф. Гаркуши. - Москва : Центр гуманитар. лит. "РОН" : Секачев, 2001. - 1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Н. В. Лучшие развивающие игры для детей от 7 до 11 лет / Н. В. Леонова. - Москва : Дом XXI век : РИПОЛ КЛАССИК, 2007. - 19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В. В. Диагностико-коррекционная работа с младшими школьниками / В. В. Шмидт, В. Р. Шмидт. - Москва : Сфера, 2005. - 1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оррекционные и развивающие игры для детей 6–10 лет : учеб. пособие для вузов по направлению и спец. психологии / Т. Ю. Андрущенко, Н. В. Карабекова. - Москва : Academia, 2004. - 9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- Москва : Академия, 2003. - 27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: сб. науч. ст. : по материалам Всерос. науч.-практ. конф. / Чуваш. гос. пед. ун-т ; отв. ред. И. П. Иванова и др. - Чебоксары : ЧГПУ, 2012. - 22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ева, Л. Д. Интегрированные развивающие занятия для дошкольников / Л. Д. Постоева, Г. А. Лукина. - Москва : Нац. кн. центр, 2013. - 134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е обучение и развитие детей раннего возраста в играх со взрослым [Электронный ресурс] : практ. пособие для родителей, педагогов-дефектологов и воспитателей дошк. учреждений / М. В. Браткова и др. - Москва : ПАРАДИГМА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кина, Н. В. Конспекты коррекционно-развивающих занятий с детьми младшего школьного возраста [Электронный ресурс] : учебное пособие / Н. В. Чаркина, Ю. А. Костенкова. - Москва : ПАРАДИГМА, 2012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Т. Ю. Комплексный подход в коррекционно-развивающей работе с детьми раннего возраста / Т. Ю. Торопова, Т. С. Кривоногова // Логопед. - 2011. - № 10. - С. 24-30. -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рекционно-развивающая работа с детьми раннего и младшего дошкольного возраста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О. Ю. Кравец и др. - Санкт-Петербург : КАРО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онно-развивающие педагогические технологии в системе образования лиц с особыми образовательными потребностями (с нарушением слуха) [Электронный ресурс] : учебно-методическое пособие / Е. Г. Речицкая и др. - Москва : Моск. педагогический гос. ун-т, 2014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О. А. Основы коррекционно-развивающего обучения пониманию текста сюжетных задач в 1-2-х классах [Электронный ресурс] : методическое пособие / О. А. Алексеева. - Санкт-Петербург : Институт специальной педагогики и психологии, 2012. - 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арина, Г. Ф. Диагностическая и коррекционно-развивающая деятельность педагога / Г. Ф. Кумарина // Социальная педагогика. - 2014. - № 4. - С. 13–24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нуха, Ж. Г. Коррекционно-развивающие игры : семинар-практикум с участием детей и родителей / Ж. Г. Канануха // Логопед. - 2014. - № 7. - С. 67–7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Н. Н. Ресурсный центр как средство повышения качества коррекционно-развивающей работы в специальной общеобразовательной школе / Н. Н. Баль, М. А. Деруго // Воспитание и обучение детей с нарушениями развития. - 2015. - № 1. - С. 13–16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Ю. О. Особенности коррекционно-развивающей работы с дошкольниками в рамках нейропсихологического подхода / Ю. О. Титова, О. С. Фролова, О. В. Чуланова // Современное дошкольное образование. Теория и практика. - 2015. - № 5. - С. 44–62. -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Направленость и принципы коррекционно-развивающей программы для школьников 6–7 лет / Т. Ю. Андрущенко, Н. В. Карабекова // Психология обучения. - 2007. - № 10. - С. 31–38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саренко, Г. Г. Коррекционно-развивающее обучение и его место в современной школе / Г. Г. Мисаренко // Педагогика. - 2007. - № 7. - С. 50–55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могорова, Л. В. Взаимодействие специалистов ДОУ в коррекционно-развивающей работе с дошкольниками / Л. В. Холмогорова // Логопед. - 2007. - № 6. - С. 4–24. - Содерж. также конспект занятия по теме "Перелетные птицы"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AB6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09388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ие технологии в работе с детьми с ограниченными возможностями здоровья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- Москва : ЧеРо : Высш. шк., 2002. - 74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Лубовский В. И. и др. ; под ред. В. И. Лубовского. - Москва : Academia, 2003. - 46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- Москва : ВЛАДОС, 2005. - 367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 и др. ; под ред. В. И. Лубовского. - 4-е изд., испр. - Москва : Academia, 2007. - 46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- Москва : Акад. проект, 2006. - 18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- 6-е изд., испр. и доп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- Санкт-Петербург : Питер, 2008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- Чебоксары : Чуваш. гос. пед. ун-т, 2016. - 9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[Электронный ресурс] : учеб.-метод. пособие / М. Е. Варламова. - Электрон. текстовые дан. pdf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1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09389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ое консультирование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логическое консультирование [Электронный ресурс] : учебное пособие / В. Э. Пахальян. - Саратов : Вузовское образование, 2015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Консультативная психология : учеб. пособие для вузов / М. А. Гулина, Ю. П. Зинченко. - Санкт-Петербург : Питер, 2015. - 3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ое консультирование [Электронный ресурс] : учебное пособие / И. С. Якиманская, Н. Н. Биктина. - Оренбург : Оренбург. гос. ун-т : ЭБС АСВ, 201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[Электронный ресурс] : учебное пособие / Т. В. Мальцева, И. Е. Реуцкая. - Москва : ЮНИТИ-ДАНА, 2015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амова, Г. С. Психологическое консультирование : теория и опыт : учеб. пособие для студ. высш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брамная, С. Д. Развивающие занятия с детьми : материалы для самостоятельной работы студентов по курсу "Психол.-пед. диагностика и консультирование" / С. Д. Забрамная, Ю. А. Костенкова. - Москва : Центр гуманитар. лит. "Ника" : Секачев, 2001. - 7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Терапевтическая и консультативная психология / М. А. Гулина. - Санкт-Петербург : Речь, 2001. - 34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: для студентов высш. пед. учеб. заведений / О. В. Хухлаева. - Москва : Academia, 2001. - 20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логическое консультирование : учеб. пособие для вузов / Г. И. Колесникова. - Ростов н/Д : Феникс, 2004. - 28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 и групповая психотерапия : учеб. пособие / Р. Кочюнас. - 5-е изд. - Москва : Гаудеамус : Акад. проект, 2005. - 46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овщиков, В. Ю. Психологическое консультирование: работа с кризисными и проблемными ситуациями / В. Ю. Меновщиков. - Изд. 2-е, стер. - Москва : Смысл, 2005. - 18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кое консультирование : учеб. для вузов по спец. "Психология" / Р. С. Немов. - Москва : ВЛАДОС, 2003. - 52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: учеб. пособие для вузов по спец. "Психология" (030301) и "Юриспруденция" (030501) / Т. В. Мальцева, И. Е. Реуцкая. - Москва : ЮНИТИ-ДАНА, 2009. - 14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мов, Р. С. Психологическое консультирование : учеб. для вузов по спец. "Психология" / Р. С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Психологическое консультирование : учеб.-метод. пособие / С. В. Велиева. - Чебоксары : Чуваш. гос. пед. ун-т, 2012. - 8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Графика в психологическом консультировании [Электронный ресурс] : учебное пособие для вузов / Г. С. Абрамова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Основы психологического консультирования организаций [Электронный ресурс] : учебное пособие / Л. Н. Захарова. - Москва : Логос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Л. И. Психологическое консультирование в образовательных учреждениях [Электронный ресурс] : учебное пособие / Л. И. Логинова. - Санкт-Петербург : Институт специальной педагогики и психологии, 2011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536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09390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ое сопровождение детей с ограниченными возможностями здоровья в инклюзивном образовании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в обучении дошкольников с отклонениями в развитии : пособие для учителя / А. А. Катаева, Е. А. Стребелева. - Москва : ВЛАДОС, 2001. - 22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щенко, В. П. Педагогическая коррекция : испр. недостатков характера у детей и подростков :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Москва : ВЛАДОС, 2004. - 2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дошкольного возраста с нарушениями развития : сб. науч. ст. : материалы Всерос. науч.-практ. конф. / Чуваш. гос. пед. ун-т ; отв. ред. Г. П. Захарова. - Чебоксары : ЧГПУ, 2012. - 15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с нарушениями развития : материалы Всерос. науч.-практ. конф. : сб. науч. ст. / Чуваш. гос. пед. ун-т ; отв. ред. Г. П. Захарова. - Чебоксары : ЧГПУ, 2013. - 15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B374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09391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с нарушениями развития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имова, М. К. Психологическая коррекция умственного развития школьников : учеб. пособие для вузов по спец. "Педагогика и методика нач. образования" / М. К. Акимова, В. Т. Козлова. - Москва : Academia, 2000. - 1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- Москва : ЧеРо : Высш. шк., 2002. - 74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- Санкт-Петербург : Речь, 2003. - 4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Лубовский В. И. и др. ; под ред. В. И. Лубовского. - Москва : Academia, 2003. - 46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- Москва : ВЛАДОС, 2005. - 367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ие особенности детей и подростков с проблемами в развитии. Изучение и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пособие : для студентов дефектол. фак. высш. пед. учеб. заведений / В. И. Лубовский и др. ; под ред. В. И. Лубовского. - 4-е изд., испр. - Москва : Academia, 2007. - 46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- Москва : Акад. проект, 2006. - 18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- 6-е изд., испр. и доп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- Санкт-Петербург : Питер, 2008. - 3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и коррекция развития детей с интеллектуальной недостаточностью [Электронный ресурс] / Н. Л. Белопольская. - Москва : Когито-Центр, 2013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Психолого-педагогическая диагностика развития лиц с ограниченными возможностями здоровья. Психолого-педагогическая диагностика развития детей с нарушениями эмоционально-волевой сферы и поведения [Электронный ресурс] : практикум по дисциплине «Gсихолого-педагогическая диагностика развития лиц с ограниченными возможностями здоровья» / Н. Ю. Зеленина. - Пермь : Пермский гос. гуманитарно-педагогический ун-т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- Чебоксары : Чуваш. гос. пед. ун-т, 2016. - 9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[Электронный ресурс] : учеб.-метод. пособие / М. Е. Варламова. - Электрон. текстовые дан. pdf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1C23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09392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семьи ребенка с ограниченными возможностями здоровь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сковкина, А. Г. Ребенок с ограниченными возможностями здоровья в семье [Электронный ресурс] : учебное пособие / А. Г. Московкина. - Москва : Моск. педагогический гос. ун-т, 2014. - 252 с. -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овкина, А. Г. Семейное воспитание детей с различными нарушениями в развитии : учеб. для вузов / А. Г. Московкина ; под ред. В. И. Селиверстова. - Москва : ВЛАДОС, 2015. - 26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Ребенок с ограниченными возможностями здоровья в семье [Электронный ресурс] : учебное пособие / А. Г. Московкина. - Москва : Прометей, 2015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- Чебоксары : Чуваш. гос. пед. ун-т, 2017. - 15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[Электронный ресурс] : учеб. пособие / М. А. Болгарова и др. ; под ред. Т. Н. Семеновой, С. В. Велиевой, Г. П. Захаровой. - Электрон. текстовые дан. pdf. - Чебоксары : Чуваш. гос. пед. ун-т, 2017. - Библиогр. в конце глав. - Режим доступа: http://biblio.chgpu.edu.ru/. - 105-0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семья и ее проблемы : тезисы докл. и сообщ. респ. науч.-практ. конф. / редкол.: Кириллов В. К. и др. - Чебоксары : Чуваш. гос. ин-т гуманит. наук, 1994. - 20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фт, А. Родители как психотерапевты. Прислушаться к игре своего ребенка : учеб.-метод. пособие / А. Крафт, Г. Лэндрет ; пер. с англ. Л. Р. Мошинской. - Москва : Моск. психол.-соц. ин-т, 2000. - 19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Г. Психология и психотерапия семьи / Э. Г. Эйдемиллер, В. Юстицкис. - 2-е изд., расшир. и доп. - Санкт-Петербург и др. : Питер, 2000. - 65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на фак. педагогики, психологии и социал. работы / Артамонова Е. И. и др. ; под ред. Е. Г. Силяе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-метод. пособие / Л. Б. Шнейдер. - Москва : Моск. психол.-соц. ин-т ; Воронеж : МОДЭК, 2003. - 92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4. - 3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диус, Е. К. Сказкотерапия в помощь родителям. Там водятся волшебники / Е. К. Прудиус. - Санкт-Петербург : Речь, 2006. - 21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мбринг, М. Воспитание слепого ребенка раннего возраста в семье : учеб. пособие для вузов / М. Брамбринг ; пер. с нем. В. Т. Алтухова ; науч. ред. рус. текста Н. М. Назарова. - Москва : Academia, 2003. - 14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. Особенности материнства в период перинатального и постнатального развития ребенка : хрестоматия / Л. В. Андреева, И. В. Илларионова. - Чебоксары : Чуваш. гос. пед. ун-т, 2010. - 21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семейная педагогика. Семейное воспитание детей с отклонениями в развитии : учеб. пособие для вузов по спец. "Спец. дошк. педагогика и психология" / Н. А. Борисов и др. ; под ред. В. И. Селиверстова и др. - Москва : ВЛАДОС, 2009. - 35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Особенности ситуативно-личностной тревожности детей дошкольного возраста в аспекте детско-родительских отношений / И. В. Илларионова. - Чебоксары : Чуваш. гос. пед. ун-т, 2013. - 9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учеб. пособие для образоват. учреждений / Чуваш. гос. пед. ун-т ; 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[Электронный ресурс] 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Особенности ситуативно-личностной тревожности детей дошкольного возраста в аспекте детско-родительских отношений [Электронный ресурс] / И. В. Илларио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600B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09393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нняя медико-психолого-педагогическая помощь детям с ограниченными возможностями здоровья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ев, В. В. Основы педиатрии и гигиена детей раннего и дошкольного возраста : учеб. для вузов / В. В. Голубев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ткин, А. А. Офтальмология [Электронный ресурс] : учебное пособие / А. А. Девяткин, М. В. Трифонова, Т. В. Колесникова. - Самара : РЕАВИЗ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щепа, И. М. Нейрофизиология [Электронный ресурс] : учебное пособие / И. М. Прищепа, И. И. Ефременко. - Минск : Вышэйшая школ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акберова, И. Л. Основы нейропсихологии [Электронный ресурс] : учебное пособие / И. Л. Галиакберова. - Саратов : Ай Пи Эр Медиа, 2015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- Новосибирск : Новосиб. гос. техн. ун-т, 2014. - 1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бах, О. С. Строение и функции развивающегося мозга [Электронный ресурс] : учебное пособие / О. С. Кульбах. - Санкт-Петербург : Фолиант, 2012. - 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ыт системного комплексного подхода к педагогической и медицинской коррекции в детском саду для детей с нарушением зрения : метод. пособие / под рук. Ремизовой Л. А. - Москва : б. и., 1994. - 86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/ А. Г. Литвак. - Санкт-Петербург : Изд-во РГПУ им. А. И. Герцена, 1998. - 27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аков, В. П. Основы тифлопедагогики. Развитие, обучение и воспитание детей с нарушениями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рения : учеб. пособие для вузов / В. П. Ермаков, Г. А. Якунин. - Москва : ВЛАДОС, 2000. - 238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7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ша любовь и забота о детях, имеющих проблемы со зрением : коррекцион.-воспитат. работа в образоват. учреждении "нач. шк.-дет. сад" для детей с нарушением зрения : (сб. ст. из опыта эксперимент.-пед. работы ...) / Плаксина Л. И. и др. ; под ред. Л. И. Плаксиной. - Москва : ГороД, 1998. - 13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ина, Г. В. Охраняем и развиваем зрение : учителю о работе по охране и развитию зрения учащихся мл. шк. возраста : учеб.-метод. пособие для педагогов образоват. учреждений общ. назначания / Г. В. Никулина, Л. В. Фомичева. - Санкт-Петербург : Детство-Пресс, 2002. - 12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 : диагностика и коррекция : метод. пособие для педагогов, психологов и врачей / Л. И. Фильчикова, М. Э. Бернадская, О. В. Парамей. - Москва : Полиграфсервис, 2003. - 17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ювяринен, Л. Зрение у детей: нормальное и с нарушениями / Л. Хювяринен ; пер. с англ. Е. В. Бобровой, С. В. Куликовой. - Санкт-Петербург : Петербург-ХХI век, 1996. - 7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- 2-е изд. - Москва : Экзамен, 2004. - 19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а, Л. И. Воспитание слепых детей раннего возраста : советы родителям : практ. пособие / Л. И. Солнцева, С. М. Хорош. - Изд. 2-е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ое зрение: механизмы, развитие, диагностика, коррекция : учеб. пособие для пед. вузов по спец. "Спец. дошк. педагогика и психология", "Спец. психология", "Логопедия" / Н. Н. Васильева. - Чебоксары : Чуваш. гос. пед. ун-т, 2005. - 9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а, Л. А. Коррекционная работа в детском саду для детей с нарушением зрения : учеб. пособие / Л. А. Дружинина. - Москва : Экзамен, 2006. - 15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И. Г. Игра и творчество в развитии общения старших дошкольников с нарушениями зрения : креатив. игра-драматизация : для воспитателей дошк. учреждений и родителей / И. Г. Корнилова. - Москва : Экзамен, 2004. - 15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для студентов высш. пед. учеб. заведений / А. Г. Литвак. - Санкт-Петербург : Каро, 2006. - 3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 зрение. Современные подходы к лечению и профилактике / Г. С. Полунин и др. - Москва : Журн. "Здоровье", 2007. - 6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М. В. Защита зрения у детей / М. В. Минаева. - Москва : Миклош, 2006. - 12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бинокулярных зрительных функций у детей дошкольного и младшего школьного возраста / Н. Н. Васильева. - Чебоксары : Чуваш. гос. пед. ун-т, 2007. - 146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 : учеб. пособие для вузов по дефектол. спец. Ч. 1 / Н. Н. Васильева, М. Е. Финогенова. - Чебоксары : Чуваш. гос. пед. ун-т, 2008. - 19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Пространственная ориентировка дошкольников с нарушением зрения : метод. пособие / Е. Н. Подколзина. - Москва : ЛИНКА-ПРЕСС, 2009. - 17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. Ч. 2 / Н. Н. Васильева, М. Е. Финогенова. - Чебоксары : Чуваш. гос. пед. ун-т, 2009. - 16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ы диагностики детей с нарушениями зрения : учеб.-метод. пособие / Чуваш. гос. пед. ун-т ; сост. М. Е. Финогенова. - Чебоксары : ЧГПУ, 2010. - 6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ая зрительная система развивающегося организма / Н. Н. Васильева. - Чебоксары : Чуваш. гос. пед. ун-т, 2011. - 207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С. С. Формирование визуальной культуры. Кн. 2 : Формирование визуальной культуры младших школьников в условиях нормального и нарушенного зрения / С. С. Зорин. - Глазов : Глазов. гос. пед. ин-т, 2008. - 49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: учеб.-метод. пособие / Н. Н. Васильева. - Чебоксары : Чуваш. гос. пед. ун-т, 2013. - 5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: учеб.-метод. пособие / Н. Н. Васильева. - Чебоксары : Чуваш. гос. пед. ун-т, 2013. - 3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ва, З. П. Подготовка детей дошкольного возраста с нарушением зрения к плеопто-ортоптическому лечению [Электронный ресурс] : учебное пособие / З. П. Малева. - Москва : ПАРАДИГМА, 2009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Психология детей с нарушениями зрения [Электронный ресурс] : учеб.-метод. пособие / Н. Н. Василь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[Электронный ресурс] : хрестоматия : учеб. пособие для вузов по дефектол. спец. Ч. 2 / Н. Н. Васильева, М. Е. Финог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[Электронный ресурс] : учеб.-метод. пособие / Чуваш. гос. пед. ун-т ; сост. М. Е. Финоге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коррекции нарушений зрения [Электронный ресурс] : учеб.-метод. пособие / Чуваш. гос. пед. ун-т ; сост. И. В. Смир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[Электронный ресурс] : учеб.-метод. пособие / Н. Н. Васил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ая зрительная система развивающегося организма [Электронный ресурс] / Н. Н. Васил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[Электронный ресурс] : учеб.-метод. пособие / Н. Н. Васильева. - Чебоксары : Чуваш. гос. пед. ун-т, 2013. - Прил.: Слепой ребенок / Л. С. Выготск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чева, Л. В. Клинико-педагогические основы обучения и воспитания детей с нарушением зрения. Офтальмологические и гигиенические аспекты охраны и развития зрения [Электронный ресурс] : учебно-методическое пособие / Л. В. Фомичева. - Санкт-Петербург : КАРО, 2007. - 256 c. - Режим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8E3C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09394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 образования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ый психолог в общеобразовательном учреждении [Электронный ресурс] : учебное пособие / М. Ю. Кондратьев. - Москва : Пер Сэ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опов, Г. В. Социальная психология образования / Г. В. Акопов. - Москва : Моск. психол.-соц. ин-т : Флинта, 2000. - 29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 : содерж. и методы психосоц. практики : учеб. пособие для фак. соц. работы / М. В. Фирсов, Б. Ю. Шапиро. - Москва : Academia, 2002. - 1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работы : учеб. пособие для вузов по направлению и спец. психологии / О. В. Александрова и др. ; под ред. М. А. Гулиной. - Санкт-Петербург : Питер, 2004. - 350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циально-психологических исследований : учеб. для вузов и курсов системы доп. образования / А. Я. Анцупов и др. ; под ред. А. А. Бодалева и др. - Москва : Гардарики, 2007. - 33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. Содержание и методы психосоциальной практики : учеб. пособие для фак. соц. работы / М. В. Фирсов, Б. Ю. Шапиро. - 3-е изд., стер. - Москва : Academia, 2007. - 1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Азбука социального психолога-практика : справ.-энцикл. изд. / М. Ю. Кондратьев, В. А. Ильин. - Москва : Per Se, 2007. - 46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ьная психология образования : учеб. пособие / А. Н. Сухов и др. ; под ред. А. Н. Сухова. - Москва : Моск. психол.-соц. ин-т, 2005. - 35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Актуальные проблемы социально ориентированных отраслей психологии [Электронный ресурс] / А. Л. Журавлев. - Москва : Когито-Центр : Ин-т психологии РАН, 2011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асанов, Г. Социально-психологический тренинг [Электронный ресурс] / Г. Марасанов. - Москва : Когито-Центр, 2013. - 2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Социально-психологическое пространство личности [Электронный ресурс] / А. Л. Журавлев, А. Б. Купрейченко. - Москва : Когито-Центр : Ин-т психологии РАН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: сб. науч. ст. : по материалам 54 конф. студентов по итогам науч.-исслед. работы за 2013 год / Чуваш. гос. пед. ун-т ; отв. ред. И. П. Иванова, О. В. Чернова, Н. Н. Корочкова. - Чебоксары : ЧГПУ, 2014. - 28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Социальная психология развития личности [Электронный ресурс] : учебное пособие / Я. Л. Коломинский, С. Н. Жеребцов. - Минск : Вышэйшая школ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емчук, С. В. Методы активного социально-психологического обучения [Электронный ресурс] : учебное пособие / С. В. Яремчук. - Комсомольск-на-Амуре : АГПГУ, 2009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исследования в области психолого-социальной работы [Электронный ресурс] : материалы заочной научно-практической конференции студентов, аспирантов и молодых ученых / Ж. К. Абильгазиева и др. - Санкт-Петербург : Санкт-Петербургский гос. институт психологии и социальной работы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социальная работа в современном обществе. Проблемы и решения [Электронный ресурс] : сборник материалов международной научно-практической конференции, 24 –25 апреля 2014 г. / А. С. Андреев и др. - Санкт-Петербург : Санкт-Петербургский гос. институт психологии и социальной работы, 2014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[Электронный ресурс] : сб. науч. ст. : по материалам 54 конф. студентов по итогам науч.-исслед. работы за 2013 год / Чуваш. гос. пед. ун-т ; отв. ред. И. П. Иванова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- Москва : Юрайт, 2016. - 24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7E1C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09395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татистические методы обработки данных в психологии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а, А. М.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-Томин, О. Ю. Математические методы в психологии : учеб. для вузов / О. Ю. Ермолаев-Томин. - 5-е изд., испр. и доп. - Москва : Юрайт, 2016. - 51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: Речь, 2001. - 34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2-е изд., испр. - Москва : Моск. психол.-соц. ин-т : Флинта, 2003. - 33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Москва : Моск. психол.-соц. ин-т : Флинта, 2002. - 335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- 2-е изд., испр. и доп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татистика [Электронный ресурс] : учебное пособие / Д. А. Ловцов, М. В. Богданова, М. А. Михайлов. - Москва : Рос. акад. правосудия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психология [Электронный ресурс] : школа В Ю Крылова / В. Ю. Крылов и др. - Москва : Когито-Центр : Ин-т психологии РАН, 2010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Г. Математические методы статистики [Электронный ресурс] / Г. Крамер. - Москва ; Ижевск : РХД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[Электронный ресурс] : учеб. пособие для студентов психол.-пед. фак. / С. Н. Богомол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тфельдер, Д. В. Основные проблемы применения и "подводные камни" математической статистики в деятельности психолога : (на примере использования шкал в психологической диагностике) / Д. В. Гартфельдер, Н. Б. Воронцова // 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. - Чебоксары, 2010. - С. 103–113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Т. Н. Развитие математической психологии : история и перспективы / Т. Н. Савченко // Психологический журнал. - 2002. - Т. 23, № 5. - С. 32–41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272D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09396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 образования и науки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лософия науки : учеб. пособие для вузов / С. А. Лебедев. - Москва : Юрайт, 2012. - 2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: учеб. пособие для аспирантов / А. С. Тихонов, С. А. Михайлов, Г. П. Кузьмина. - Чебоксары : Чуваш. гос. пед. ун-т, 2013. - 14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есельная, З. В. Философия науки [Электронный ресурс] : учебное пособие / З. В. Безвесельная, В. С. Козьмин, А. И. Самсин. - Москва : Юриспруденция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[Электронный ресурс] : учеб. пособие для аспирантов / А. С. Тихонов, С. А. Михайлов, Г. П. Кузьм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методология науки [Электронный ресурс] : учебное пособие / В. В. Анохина и др. - Минск : Вышэйшая школа, 2012. - 6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образование [Электронный ресурс] : учебное пособие / Б. Н. Бессонов. - Москва : Моск. гор. пед. ун-т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история образования : учеб. и практикум для вузов / Б. Н. Бессонов. - Москва : Юрайт, 2015. - 35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А. И. Философия и методология науки [Электронный ресурс] : учебное пособие / А. И. Осипов. - Минск : Белорусская наук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анинова, Е. Р. Философия образования [Электронный ресурс] : учеб. пособие : в 2 ч. Ч. 1 : История философии образования / Е. Р. Южанинова. - Оренбург : ОГУ, 2015. - 9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турин, В. К. Философия науки [Электронный ресурс] : учебное пособие / В. К. Батурин. - Москва :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НИТИ-ДАНА, 2015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и философия науки [Электронный ресурс] : учебное пособие / З. Т. Фокина и др. ; ред. С. Д. Мезенцев. - Москва : Моск. гос. строит. ун-т : Ай Пи Эр Медиа : ЭБС АСВ, 2017. - 13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Н. В. Бряник и др. ; ред. Н. В. Бряник, О. Н. Томюк. - Екатеринбург : УФУ, 2014. - 28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инин, В. В. Лекции по философии науки [Электронный ресурс] : учебное пособие / В. В. Мархинин. - Москва : Логос, 2016. - 4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н, В. С. Философия и методология науки [Электронный ресурс] / В. С. Степин. - Москва : Академический Проект, Альма Матер, 2015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История и философия образования в таблицах и схемах : учеб. пособие / Г. М. Коджаспирова ; Моск. гос. открытый пед. ун-т. - Москва : Изд-во МГОПУ, 1998. - 30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инский, Э. Н. Введение в философию образования : для пед. спец. вузов / Э. Н. Гусинский, Ю. И. Турчанинова. - Москва : Логос, 2000. - 22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Основные философские направления и концепции науки. Итоги ХХ столетия : учеб. пособие для студентов вузов по направлению и спец. "Философия" / В. А. Канке. - Москва : Логос, 2000. - 31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Р. Я. Философия образования: традиции и инновации / Р. Я. Яковлев. - Чебоксары : б. и., 2002. - 27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есоцкий, А. С. Образование: философия, культурология, политика / А. С. Запесоцкий. - Москва : Наука, 2002. - 45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нко, В. П. История и философия классической науки : учеб. пособие / В. П. Котенко. - Москва : Акад. проект, 2005. - 47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2-е. - Ростов н/Д : Феникс, 2006. - 3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лософии науки : учеб. пособие для аспирантов / В. П. Кохановский и др. - Изд. 3-е. - Ростов н/Д : Феникс, 2006. - 60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Современная философия науки / А. А. Ивин. - Москва : Высш. шк., 2005. - 5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хрестоматия / сост. Г. Ф. Трифонов. - Чебоксары : Чуваш. гос. пед. ун-т, 2007. - 25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/ отв. ред. Гирусов Э. В. - Москва : Прогресс-Традиция, 2007. - 34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ргетическая парадигма. Синергетика образования : сборник / отв. ред. В. Г. Буданов ; ред.-сост. О. Н. Астафьева, Г. Ю. Ризниченко. - Москва : Прогресс-Традиция, 2007. - 592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Философия науки : учеб. пособие для вузов / Г. И. Рузавин. - 2-е изд. - Москва : ЮНИТИ-ДАНА, 2008. - 40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философия науки. (Философия науки) : учеб. пособие для аспирантов естественнонауч. и техн. спец. / Е. Ю. Бельская и др. ; под. ред. Ю. В. Крянева, Л. Е. Моториной. - Москва : Альфа-М :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РА-М, 2010. - 335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шкевич, Т. Г. Философия науки : учеб. пособие для аспирантов и соискателей ученой степени / Т. Г. Лешкевич. - Москва : ИНФРА-М, 2010. - 27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ева, Е. В. Философия науки : учеб. пособие для аспирантов и соискателей / Е. В. Мареева, С. Н. Мареев, А. Д. Майданский. - Москва : ИНФРА-М, 2010. - 33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крат. энцикл. : (основные направления, концепции, категории) / С. А. Лебедев. - Москва : Акад. проект, 2008. - 69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- Москва : РИОР, 2011. - 14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История и философия науки : учеб. пособие для вузов / Ю. М. Хрусталев. - Ростов н/Д : Феникс, 2009. - 47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общ. курс : учеб. пособие для вузов / С. А. Лебедев и др. ; под ред. С. А. Лебедева. - Изд. 6-е, перераб. и доп. - Москва : Акад. проект, 2010. - 7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сторию и философию науки : учеб. пособие для вузов / С. А. Лебедев и др. ; под общ. ред. С. А. Лебедева. - Изд. 2-е, испр. и доп. - Москва : Акад. проект, 2007. - 37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терминол. словарь / С. А. Лебедев. - Москва : Акад. проект , 2011. - 2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6-е. - Ростов н/Д : Феникс, 2010. - 3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ет, Г. Философия и наука : лекц. курсы / Г. Шпет ; отв. ред.-сост., предисл., коммент., археогр. работа и реконструкция Т. Г. Щедрина. - Москва : РОССПЭН, 2010. - 49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[Электронный ресурс] / М. А. Розов и др. - Москва : Прогресс-Традиция, 2007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.-метод. пособие для аспирантов и соискателей / Чуваш. гос. пед. ун-т ; С. А. Михайлов, Г. Ф. Трифонов, Р. С. Кириллов и др. ; под ред. С. А. Михайл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для аспирантов юридических специальностей / С. С. Антюшин и др. - Москва : Рос. акад. правосудия, 2013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образования [Электронный ресурс] : словарь / сост.: В. М. Кондратьев, М. И. Яскевич ; ред.: Б. Н. Бессонов, В. М. Кондратьев. - Москва : Моск. гор. пед. ун-т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372A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7614" w:rsidRPr="00C17614" w:rsidTr="00C17614">
        <w:tc>
          <w:tcPr>
            <w:tcW w:w="0" w:type="auto"/>
            <w:hideMark/>
          </w:tcPr>
          <w:p w:rsidR="00C17614" w:rsidRPr="00C17614" w:rsidRDefault="00C17614" w:rsidP="00DE0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17614" w:rsidRPr="00C17614" w:rsidRDefault="00C17614" w:rsidP="00C1761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09397"/>
            <w:r w:rsidRPr="00C1761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сихологически комфортной и безопасной образовательной среды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7"/>
              <w:gridCol w:w="683"/>
            </w:tblGrid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C176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ина, Е. В. Педагогическая психология [Электронный ресурс] : учебное пособие / Е. В. Есина. -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4. - 5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зубик, К. В. 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 - Москва : ИНФРА-М, 2010. - 167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шкина, Н. Создание чувства безопасности (физического, психологического, эмоционального) : атмосфера безопасности в классе / Н. Шишкина // Воспитательная работа в школе. - 2008. - № 4. - С. </w:t>
                  </w: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75–79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ланида, О. Психологический комфорт на уроке / О. Планида // Учитель. - 2008. - № 6. - С. 2–3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ичук, И. И. Система психолого-педагогических средств для создания атмосферы эмоционально-деятельностного комфорта личности в процессе обучения / И. И. Петричук // Образование в современной школе. - 2009. - № 1. - С. 52–63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Н. Технология создания психологически безопасной среды / Н. Голиков // Директор школы. - 2009. - № 8. - С. 71– 75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Экспертная оценка психологической безопасности образовательной среды / И. А. Баева, Е. Б. Лактионова // Школьные технологии. - 2009. - № 2. - С. 132–142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графова, О. Л. Изучение психологической безопасности в образовательном учреждении / О. Л. Евграфова, Е. Г. Шубникова // Организация инновационного образования в XXI веке : сб. науч. ст. - Чебоксары, 2009. - С. 42–46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Психологическая безопасность образовательного учреждения / В. Родионов // Школьный психолог. Приложение к газете "Первое сентября". - 2005. - № 8. - С. 34–37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Психологическая безопасность образовательной среды и риски ее разрушения / И. Баева, Е. Лактионова // Народное образование. - 2008. - № 9. - С. 271–276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Экспертиза психологической безопасности образовательной среды / И. Баева, Е. Лактионова // Народное образование. - 2009. - № 2. - С. 273–276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кал, В. В. Создание психологического комфорта в начальной школе / В. В. Паскал // Начальная школа. - 2010. - № 6. - С. 14–15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17614" w:rsidRPr="00C17614" w:rsidTr="00C17614"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Б. Создание условий для обеспечения психологически безопасной образовательной среды для детей раннего возраста / Н. Б. Васильева // Современный детский сад. - 2013. - № 5. - С. 42–44.</w:t>
                  </w:r>
                </w:p>
              </w:tc>
              <w:tc>
                <w:tcPr>
                  <w:tcW w:w="0" w:type="auto"/>
                </w:tcPr>
                <w:p w:rsidR="00C17614" w:rsidRPr="00C17614" w:rsidRDefault="00C17614" w:rsidP="005634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176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17614" w:rsidRPr="00C17614" w:rsidRDefault="00C17614" w:rsidP="00C1761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C17614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C17614" w:rsidSect="00C17614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38" w:rsidRDefault="00DB7A38" w:rsidP="00C17614">
      <w:pPr>
        <w:spacing w:after="0" w:line="240" w:lineRule="auto"/>
      </w:pPr>
      <w:r>
        <w:separator/>
      </w:r>
    </w:p>
  </w:endnote>
  <w:endnote w:type="continuationSeparator" w:id="0">
    <w:p w:rsidR="00DB7A38" w:rsidRDefault="00DB7A38" w:rsidP="00C1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720529"/>
      <w:docPartObj>
        <w:docPartGallery w:val="Page Numbers (Bottom of Page)"/>
        <w:docPartUnique/>
      </w:docPartObj>
    </w:sdtPr>
    <w:sdtContent>
      <w:p w:rsidR="00C17614" w:rsidRDefault="00C176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7614" w:rsidRDefault="00C176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38" w:rsidRDefault="00DB7A38" w:rsidP="00C17614">
      <w:pPr>
        <w:spacing w:after="0" w:line="240" w:lineRule="auto"/>
      </w:pPr>
      <w:r>
        <w:separator/>
      </w:r>
    </w:p>
  </w:footnote>
  <w:footnote w:type="continuationSeparator" w:id="0">
    <w:p w:rsidR="00DB7A38" w:rsidRDefault="00DB7A38" w:rsidP="00C1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D88"/>
    <w:multiLevelType w:val="multilevel"/>
    <w:tmpl w:val="B690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E23C0"/>
    <w:multiLevelType w:val="multilevel"/>
    <w:tmpl w:val="8512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E356B"/>
    <w:multiLevelType w:val="multilevel"/>
    <w:tmpl w:val="293E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07EDA"/>
    <w:multiLevelType w:val="multilevel"/>
    <w:tmpl w:val="7510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35B4"/>
    <w:multiLevelType w:val="multilevel"/>
    <w:tmpl w:val="0C00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B30D1"/>
    <w:multiLevelType w:val="multilevel"/>
    <w:tmpl w:val="128C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17DA8"/>
    <w:multiLevelType w:val="multilevel"/>
    <w:tmpl w:val="BF28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D217E"/>
    <w:multiLevelType w:val="multilevel"/>
    <w:tmpl w:val="0E0E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B7426"/>
    <w:multiLevelType w:val="multilevel"/>
    <w:tmpl w:val="2D7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A0AB5"/>
    <w:multiLevelType w:val="multilevel"/>
    <w:tmpl w:val="FB64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BC760E"/>
    <w:multiLevelType w:val="multilevel"/>
    <w:tmpl w:val="7468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612BED"/>
    <w:multiLevelType w:val="multilevel"/>
    <w:tmpl w:val="D680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851DF7"/>
    <w:multiLevelType w:val="multilevel"/>
    <w:tmpl w:val="A554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04135"/>
    <w:multiLevelType w:val="multilevel"/>
    <w:tmpl w:val="BDDA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392A39"/>
    <w:multiLevelType w:val="multilevel"/>
    <w:tmpl w:val="05BA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C1E35"/>
    <w:multiLevelType w:val="multilevel"/>
    <w:tmpl w:val="277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D44000"/>
    <w:multiLevelType w:val="multilevel"/>
    <w:tmpl w:val="EA0C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2585"/>
    <w:multiLevelType w:val="multilevel"/>
    <w:tmpl w:val="55D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D00EA9"/>
    <w:multiLevelType w:val="multilevel"/>
    <w:tmpl w:val="1812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F55C7E"/>
    <w:multiLevelType w:val="multilevel"/>
    <w:tmpl w:val="0920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55067F"/>
    <w:multiLevelType w:val="multilevel"/>
    <w:tmpl w:val="C4A8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C31662"/>
    <w:multiLevelType w:val="multilevel"/>
    <w:tmpl w:val="C97A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4D7C3C"/>
    <w:multiLevelType w:val="multilevel"/>
    <w:tmpl w:val="C978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D67C61"/>
    <w:multiLevelType w:val="multilevel"/>
    <w:tmpl w:val="E3C4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835337"/>
    <w:multiLevelType w:val="multilevel"/>
    <w:tmpl w:val="5BAE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1941B9"/>
    <w:multiLevelType w:val="multilevel"/>
    <w:tmpl w:val="435C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6873B5"/>
    <w:multiLevelType w:val="multilevel"/>
    <w:tmpl w:val="89C4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981C34"/>
    <w:multiLevelType w:val="multilevel"/>
    <w:tmpl w:val="3C90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CF4F24"/>
    <w:multiLevelType w:val="multilevel"/>
    <w:tmpl w:val="BAF8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0924F0"/>
    <w:multiLevelType w:val="multilevel"/>
    <w:tmpl w:val="7AAE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336C16"/>
    <w:multiLevelType w:val="multilevel"/>
    <w:tmpl w:val="AB8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BA44A3"/>
    <w:multiLevelType w:val="multilevel"/>
    <w:tmpl w:val="A598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7C11A0"/>
    <w:multiLevelType w:val="multilevel"/>
    <w:tmpl w:val="CB3A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A51C49"/>
    <w:multiLevelType w:val="multilevel"/>
    <w:tmpl w:val="9CD0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932EFF"/>
    <w:multiLevelType w:val="multilevel"/>
    <w:tmpl w:val="4722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6F221C"/>
    <w:multiLevelType w:val="multilevel"/>
    <w:tmpl w:val="7642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D74A50"/>
    <w:multiLevelType w:val="multilevel"/>
    <w:tmpl w:val="374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936379"/>
    <w:multiLevelType w:val="multilevel"/>
    <w:tmpl w:val="ABCE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3E0823"/>
    <w:multiLevelType w:val="multilevel"/>
    <w:tmpl w:val="99EA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300646"/>
    <w:multiLevelType w:val="multilevel"/>
    <w:tmpl w:val="A79A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DD4479"/>
    <w:multiLevelType w:val="multilevel"/>
    <w:tmpl w:val="2F04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501745"/>
    <w:multiLevelType w:val="multilevel"/>
    <w:tmpl w:val="D100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6656FD"/>
    <w:multiLevelType w:val="multilevel"/>
    <w:tmpl w:val="E56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797611"/>
    <w:multiLevelType w:val="multilevel"/>
    <w:tmpl w:val="6EE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023282"/>
    <w:multiLevelType w:val="multilevel"/>
    <w:tmpl w:val="C980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7568C2"/>
    <w:multiLevelType w:val="multilevel"/>
    <w:tmpl w:val="3312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AA5952"/>
    <w:multiLevelType w:val="multilevel"/>
    <w:tmpl w:val="F32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C533FC"/>
    <w:multiLevelType w:val="hybridMultilevel"/>
    <w:tmpl w:val="204EB538"/>
    <w:lvl w:ilvl="0" w:tplc="25FE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6B14A4"/>
    <w:multiLevelType w:val="multilevel"/>
    <w:tmpl w:val="1B6C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9675DB"/>
    <w:multiLevelType w:val="multilevel"/>
    <w:tmpl w:val="3894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0410A0"/>
    <w:multiLevelType w:val="multilevel"/>
    <w:tmpl w:val="00C0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2F4C4F"/>
    <w:multiLevelType w:val="multilevel"/>
    <w:tmpl w:val="78C22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4350445"/>
    <w:multiLevelType w:val="multilevel"/>
    <w:tmpl w:val="D412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E61D11"/>
    <w:multiLevelType w:val="multilevel"/>
    <w:tmpl w:val="7C70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7E93204"/>
    <w:multiLevelType w:val="multilevel"/>
    <w:tmpl w:val="ED52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013797"/>
    <w:multiLevelType w:val="multilevel"/>
    <w:tmpl w:val="C15E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E1C7662"/>
    <w:multiLevelType w:val="multilevel"/>
    <w:tmpl w:val="E08C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A11399"/>
    <w:multiLevelType w:val="multilevel"/>
    <w:tmpl w:val="25F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36B150A"/>
    <w:multiLevelType w:val="multilevel"/>
    <w:tmpl w:val="8B18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80E76B3"/>
    <w:multiLevelType w:val="multilevel"/>
    <w:tmpl w:val="EC7A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A85550"/>
    <w:multiLevelType w:val="multilevel"/>
    <w:tmpl w:val="5FAA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971990"/>
    <w:multiLevelType w:val="multilevel"/>
    <w:tmpl w:val="9E2A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F66C04"/>
    <w:multiLevelType w:val="multilevel"/>
    <w:tmpl w:val="35AA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8"/>
  </w:num>
  <w:num w:numId="3">
    <w:abstractNumId w:val="38"/>
  </w:num>
  <w:num w:numId="4">
    <w:abstractNumId w:val="7"/>
  </w:num>
  <w:num w:numId="5">
    <w:abstractNumId w:val="60"/>
  </w:num>
  <w:num w:numId="6">
    <w:abstractNumId w:val="46"/>
  </w:num>
  <w:num w:numId="7">
    <w:abstractNumId w:val="61"/>
  </w:num>
  <w:num w:numId="8">
    <w:abstractNumId w:val="62"/>
  </w:num>
  <w:num w:numId="9">
    <w:abstractNumId w:val="22"/>
  </w:num>
  <w:num w:numId="10">
    <w:abstractNumId w:val="23"/>
  </w:num>
  <w:num w:numId="11">
    <w:abstractNumId w:val="2"/>
  </w:num>
  <w:num w:numId="12">
    <w:abstractNumId w:val="0"/>
  </w:num>
  <w:num w:numId="13">
    <w:abstractNumId w:val="43"/>
  </w:num>
  <w:num w:numId="14">
    <w:abstractNumId w:val="40"/>
  </w:num>
  <w:num w:numId="15">
    <w:abstractNumId w:val="18"/>
  </w:num>
  <w:num w:numId="16">
    <w:abstractNumId w:val="17"/>
  </w:num>
  <w:num w:numId="17">
    <w:abstractNumId w:val="49"/>
  </w:num>
  <w:num w:numId="18">
    <w:abstractNumId w:val="1"/>
  </w:num>
  <w:num w:numId="19">
    <w:abstractNumId w:val="33"/>
  </w:num>
  <w:num w:numId="20">
    <w:abstractNumId w:val="10"/>
  </w:num>
  <w:num w:numId="21">
    <w:abstractNumId w:val="51"/>
  </w:num>
  <w:num w:numId="22">
    <w:abstractNumId w:val="21"/>
  </w:num>
  <w:num w:numId="23">
    <w:abstractNumId w:val="37"/>
  </w:num>
  <w:num w:numId="24">
    <w:abstractNumId w:val="36"/>
  </w:num>
  <w:num w:numId="25">
    <w:abstractNumId w:val="16"/>
  </w:num>
  <w:num w:numId="26">
    <w:abstractNumId w:val="44"/>
  </w:num>
  <w:num w:numId="27">
    <w:abstractNumId w:val="55"/>
  </w:num>
  <w:num w:numId="28">
    <w:abstractNumId w:val="26"/>
  </w:num>
  <w:num w:numId="29">
    <w:abstractNumId w:val="4"/>
  </w:num>
  <w:num w:numId="30">
    <w:abstractNumId w:val="31"/>
  </w:num>
  <w:num w:numId="31">
    <w:abstractNumId w:val="30"/>
  </w:num>
  <w:num w:numId="32">
    <w:abstractNumId w:val="11"/>
  </w:num>
  <w:num w:numId="33">
    <w:abstractNumId w:val="15"/>
  </w:num>
  <w:num w:numId="34">
    <w:abstractNumId w:val="25"/>
  </w:num>
  <w:num w:numId="35">
    <w:abstractNumId w:val="57"/>
  </w:num>
  <w:num w:numId="36">
    <w:abstractNumId w:val="3"/>
  </w:num>
  <w:num w:numId="37">
    <w:abstractNumId w:val="8"/>
  </w:num>
  <w:num w:numId="38">
    <w:abstractNumId w:val="14"/>
  </w:num>
  <w:num w:numId="39">
    <w:abstractNumId w:val="6"/>
  </w:num>
  <w:num w:numId="40">
    <w:abstractNumId w:val="12"/>
  </w:num>
  <w:num w:numId="41">
    <w:abstractNumId w:val="27"/>
  </w:num>
  <w:num w:numId="42">
    <w:abstractNumId w:val="50"/>
  </w:num>
  <w:num w:numId="43">
    <w:abstractNumId w:val="35"/>
  </w:num>
  <w:num w:numId="44">
    <w:abstractNumId w:val="45"/>
  </w:num>
  <w:num w:numId="45">
    <w:abstractNumId w:val="13"/>
  </w:num>
  <w:num w:numId="46">
    <w:abstractNumId w:val="54"/>
  </w:num>
  <w:num w:numId="47">
    <w:abstractNumId w:val="41"/>
  </w:num>
  <w:num w:numId="48">
    <w:abstractNumId w:val="24"/>
  </w:num>
  <w:num w:numId="49">
    <w:abstractNumId w:val="59"/>
  </w:num>
  <w:num w:numId="50">
    <w:abstractNumId w:val="58"/>
  </w:num>
  <w:num w:numId="51">
    <w:abstractNumId w:val="20"/>
  </w:num>
  <w:num w:numId="52">
    <w:abstractNumId w:val="29"/>
  </w:num>
  <w:num w:numId="53">
    <w:abstractNumId w:val="53"/>
  </w:num>
  <w:num w:numId="54">
    <w:abstractNumId w:val="9"/>
  </w:num>
  <w:num w:numId="55">
    <w:abstractNumId w:val="34"/>
  </w:num>
  <w:num w:numId="56">
    <w:abstractNumId w:val="56"/>
  </w:num>
  <w:num w:numId="57">
    <w:abstractNumId w:val="19"/>
  </w:num>
  <w:num w:numId="58">
    <w:abstractNumId w:val="48"/>
  </w:num>
  <w:num w:numId="59">
    <w:abstractNumId w:val="52"/>
  </w:num>
  <w:num w:numId="60">
    <w:abstractNumId w:val="42"/>
  </w:num>
  <w:num w:numId="61">
    <w:abstractNumId w:val="32"/>
  </w:num>
  <w:num w:numId="62">
    <w:abstractNumId w:val="5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A7"/>
    <w:rsid w:val="0052048C"/>
    <w:rsid w:val="00583B32"/>
    <w:rsid w:val="009653FE"/>
    <w:rsid w:val="00B66A99"/>
    <w:rsid w:val="00C17614"/>
    <w:rsid w:val="00DB7A38"/>
    <w:rsid w:val="00D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0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0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1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6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7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1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614"/>
  </w:style>
  <w:style w:type="paragraph" w:styleId="a7">
    <w:name w:val="footer"/>
    <w:basedOn w:val="a"/>
    <w:link w:val="a8"/>
    <w:uiPriority w:val="99"/>
    <w:unhideWhenUsed/>
    <w:rsid w:val="00C1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614"/>
  </w:style>
  <w:style w:type="paragraph" w:styleId="a9">
    <w:name w:val="TOC Heading"/>
    <w:basedOn w:val="1"/>
    <w:next w:val="a"/>
    <w:uiPriority w:val="39"/>
    <w:semiHidden/>
    <w:unhideWhenUsed/>
    <w:qFormat/>
    <w:rsid w:val="00C176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76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17614"/>
    <w:pPr>
      <w:spacing w:after="100"/>
    </w:pPr>
  </w:style>
  <w:style w:type="character" w:styleId="aa">
    <w:name w:val="Hyperlink"/>
    <w:basedOn w:val="a0"/>
    <w:uiPriority w:val="99"/>
    <w:unhideWhenUsed/>
    <w:rsid w:val="00C1761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7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0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0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1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6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7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1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614"/>
  </w:style>
  <w:style w:type="paragraph" w:styleId="a7">
    <w:name w:val="footer"/>
    <w:basedOn w:val="a"/>
    <w:link w:val="a8"/>
    <w:uiPriority w:val="99"/>
    <w:unhideWhenUsed/>
    <w:rsid w:val="00C1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614"/>
  </w:style>
  <w:style w:type="paragraph" w:styleId="a9">
    <w:name w:val="TOC Heading"/>
    <w:basedOn w:val="1"/>
    <w:next w:val="a"/>
    <w:uiPriority w:val="39"/>
    <w:semiHidden/>
    <w:unhideWhenUsed/>
    <w:qFormat/>
    <w:rsid w:val="00C176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76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17614"/>
    <w:pPr>
      <w:spacing w:after="100"/>
    </w:pPr>
  </w:style>
  <w:style w:type="character" w:styleId="aa">
    <w:name w:val="Hyperlink"/>
    <w:basedOn w:val="a0"/>
    <w:uiPriority w:val="99"/>
    <w:unhideWhenUsed/>
    <w:rsid w:val="00C1761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7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092E-BF50-4D74-B59A-AD7F8DA5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4</Pages>
  <Words>41813</Words>
  <Characters>238336</Characters>
  <Application>Microsoft Office Word</Application>
  <DocSecurity>0</DocSecurity>
  <Lines>1986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09:00Z</dcterms:created>
  <dcterms:modified xsi:type="dcterms:W3CDTF">2019-04-30T05:35:00Z</dcterms:modified>
</cp:coreProperties>
</file>